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E" w:rsidRDefault="00FA71FE" w:rsidP="009B7801">
      <w:pPr>
        <w:outlineLvl w:val="0"/>
        <w:rPr>
          <w:sz w:val="36"/>
          <w:szCs w:val="36"/>
        </w:rPr>
      </w:pPr>
    </w:p>
    <w:p w:rsidR="009B7801" w:rsidRPr="00302CA6" w:rsidRDefault="009B7801" w:rsidP="009B7801">
      <w:pPr>
        <w:outlineLvl w:val="0"/>
        <w:rPr>
          <w:sz w:val="36"/>
          <w:szCs w:val="36"/>
        </w:rPr>
      </w:pPr>
      <w:r w:rsidRPr="00302CA6">
        <w:rPr>
          <w:sz w:val="36"/>
          <w:szCs w:val="36"/>
        </w:rPr>
        <w:t>Virginia Office of Emergency Medical Services</w:t>
      </w:r>
    </w:p>
    <w:p w:rsidR="009B7801" w:rsidRDefault="00C848E5" w:rsidP="009B7801">
      <w:pPr>
        <w:rPr>
          <w:sz w:val="28"/>
          <w:szCs w:val="28"/>
        </w:rPr>
      </w:pPr>
      <w:r>
        <w:rPr>
          <w:sz w:val="28"/>
          <w:szCs w:val="28"/>
        </w:rPr>
        <w:t>Burn</w:t>
      </w:r>
      <w:r w:rsidR="00DA7D48">
        <w:rPr>
          <w:sz w:val="28"/>
          <w:szCs w:val="28"/>
        </w:rPr>
        <w:t xml:space="preserve"> </w:t>
      </w:r>
      <w:r w:rsidR="00887344">
        <w:rPr>
          <w:sz w:val="28"/>
          <w:szCs w:val="28"/>
        </w:rPr>
        <w:t xml:space="preserve">Center </w:t>
      </w:r>
      <w:r w:rsidR="00D155AE" w:rsidRPr="003726AB">
        <w:rPr>
          <w:sz w:val="28"/>
          <w:szCs w:val="28"/>
        </w:rPr>
        <w:t>Designat</w:t>
      </w:r>
      <w:r w:rsidR="00887344">
        <w:rPr>
          <w:sz w:val="28"/>
          <w:szCs w:val="28"/>
        </w:rPr>
        <w:t>ion</w:t>
      </w:r>
      <w:r w:rsidR="00D155AE" w:rsidRPr="003726AB">
        <w:rPr>
          <w:sz w:val="28"/>
          <w:szCs w:val="28"/>
        </w:rPr>
        <w:t xml:space="preserve"> </w:t>
      </w:r>
      <w:r w:rsidR="00887344">
        <w:rPr>
          <w:sz w:val="28"/>
          <w:szCs w:val="28"/>
        </w:rPr>
        <w:t xml:space="preserve">Application </w:t>
      </w:r>
      <w:r w:rsidR="00B41A48">
        <w:rPr>
          <w:sz w:val="28"/>
          <w:szCs w:val="28"/>
        </w:rPr>
        <w:t>Questionnaire</w:t>
      </w:r>
    </w:p>
    <w:p w:rsidR="0080493C" w:rsidRPr="003726AB" w:rsidRDefault="0080493C" w:rsidP="009B7801">
      <w:pPr>
        <w:rPr>
          <w:sz w:val="28"/>
          <w:szCs w:val="28"/>
        </w:rPr>
      </w:pPr>
      <w:r>
        <w:rPr>
          <w:sz w:val="28"/>
          <w:szCs w:val="28"/>
        </w:rPr>
        <w:t xml:space="preserve">Effective Date:  </w:t>
      </w:r>
      <w:r w:rsidR="0036703A">
        <w:rPr>
          <w:sz w:val="28"/>
          <w:szCs w:val="28"/>
        </w:rPr>
        <w:t>March</w:t>
      </w:r>
      <w:r w:rsidR="00480CE3">
        <w:rPr>
          <w:sz w:val="28"/>
          <w:szCs w:val="28"/>
        </w:rPr>
        <w:t xml:space="preserve"> 1, 2016</w:t>
      </w: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Default="009B7801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Pr="00302CA6" w:rsidRDefault="00D155AE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Default="009B7801" w:rsidP="009B7801">
      <w:pPr>
        <w:rPr>
          <w:sz w:val="36"/>
          <w:szCs w:val="36"/>
        </w:rPr>
      </w:pPr>
    </w:p>
    <w:p w:rsidR="00F120E7" w:rsidRDefault="00F120E7" w:rsidP="009B7801">
      <w:pPr>
        <w:rPr>
          <w:sz w:val="36"/>
          <w:szCs w:val="36"/>
        </w:rPr>
      </w:pPr>
    </w:p>
    <w:p w:rsidR="00F120E7" w:rsidRPr="00302CA6" w:rsidRDefault="00F120E7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smartTag w:uri="urn:schemas-microsoft-com:office:smarttags" w:element="place">
        <w:smartTag w:uri="urn:schemas-microsoft-com:office:smarttags" w:element="PlaceName">
          <w:r w:rsidRPr="00302CA6">
            <w:t>Virginia</w:t>
          </w:r>
        </w:smartTag>
        <w:r w:rsidRPr="00302CA6">
          <w:t xml:space="preserve"> </w:t>
        </w:r>
        <w:smartTag w:uri="urn:schemas-microsoft-com:office:smarttags" w:element="PlaceName">
          <w:r w:rsidRPr="00302CA6">
            <w:t>Department</w:t>
          </w:r>
        </w:smartTag>
      </w:smartTag>
      <w:r w:rsidRPr="00302CA6">
        <w:t xml:space="preserve"> of Health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Pr="00302CA6">
        <w:t>Office of Emergency Medical Services</w:t>
      </w:r>
    </w:p>
    <w:p w:rsidR="009B7801" w:rsidRPr="00302CA6" w:rsidRDefault="009B7801" w:rsidP="009B7801">
      <w:pPr>
        <w:outlineLvl w:val="0"/>
      </w:pP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1041 Technology Park Drive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Glen Allen</w:t>
      </w:r>
      <w:r w:rsidRPr="00302CA6">
        <w:t>, Virginia 23</w:t>
      </w:r>
      <w:r w:rsidR="00B34264">
        <w:t>059</w:t>
      </w:r>
    </w:p>
    <w:p w:rsidR="009B7801" w:rsidRPr="00302CA6" w:rsidRDefault="009B7801" w:rsidP="009B7801">
      <w:pPr>
        <w:outlineLvl w:val="0"/>
      </w:pP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(</w:t>
      </w:r>
      <w:r w:rsidRPr="00302CA6">
        <w:t>804)</w:t>
      </w:r>
      <w:r w:rsidR="00B34264">
        <w:t>888</w:t>
      </w:r>
      <w:r w:rsidRPr="00302CA6">
        <w:t>-</w:t>
      </w:r>
      <w:r w:rsidR="00B34264">
        <w:t>91</w:t>
      </w:r>
      <w:r w:rsidRPr="00302CA6">
        <w:t>00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hyperlink r:id="rId9" w:history="1">
        <w:r w:rsidRPr="00302CA6">
          <w:rPr>
            <w:rStyle w:val="Hyperlink"/>
          </w:rPr>
          <w:t>www.vdh.virginia.gov/oems</w:t>
        </w:r>
      </w:hyperlink>
    </w:p>
    <w:p w:rsidR="009B7801" w:rsidRDefault="009B7801" w:rsidP="009B7801">
      <w:pPr>
        <w:rPr>
          <w:sz w:val="28"/>
          <w:szCs w:val="28"/>
        </w:rPr>
      </w:pPr>
    </w:p>
    <w:p w:rsidR="00AA468E" w:rsidRDefault="00AA468E" w:rsidP="009B7801">
      <w:pPr>
        <w:rPr>
          <w:sz w:val="28"/>
          <w:szCs w:val="28"/>
        </w:rPr>
      </w:pPr>
    </w:p>
    <w:p w:rsidR="00B41A48" w:rsidRDefault="00DA7D48" w:rsidP="009B7801">
      <w:pPr>
        <w:rPr>
          <w:sz w:val="28"/>
          <w:szCs w:val="28"/>
        </w:rPr>
      </w:pPr>
      <w:r>
        <w:rPr>
          <w:sz w:val="28"/>
          <w:szCs w:val="28"/>
        </w:rPr>
        <w:t>Applicant must</w:t>
      </w:r>
      <w:r w:rsidR="00B41A48">
        <w:rPr>
          <w:sz w:val="28"/>
          <w:szCs w:val="28"/>
        </w:rPr>
        <w:t xml:space="preserve"> complete this questionnaire in its entirety.  The questionnaire should be submitted electronically along with your other application </w:t>
      </w:r>
      <w:r w:rsidR="00B67AE0">
        <w:rPr>
          <w:sz w:val="28"/>
          <w:szCs w:val="28"/>
        </w:rPr>
        <w:t>documents.</w:t>
      </w:r>
      <w:r>
        <w:rPr>
          <w:sz w:val="28"/>
          <w:szCs w:val="28"/>
        </w:rPr>
        <w:t xml:space="preserve">  A</w:t>
      </w:r>
      <w:r w:rsidR="00CB2AF7">
        <w:rPr>
          <w:sz w:val="28"/>
          <w:szCs w:val="28"/>
        </w:rPr>
        <w:t>n</w:t>
      </w:r>
      <w:r>
        <w:rPr>
          <w:sz w:val="28"/>
          <w:szCs w:val="28"/>
        </w:rPr>
        <w:t xml:space="preserve"> application checklist is available to assure that complete applications are submitted.</w:t>
      </w:r>
      <w:r w:rsidR="00B67AE0">
        <w:rPr>
          <w:sz w:val="28"/>
          <w:szCs w:val="28"/>
        </w:rPr>
        <w:t xml:space="preserve">  </w:t>
      </w:r>
    </w:p>
    <w:p w:rsidR="00B67AE0" w:rsidRDefault="00B67AE0" w:rsidP="009B7801">
      <w:pPr>
        <w:rPr>
          <w:sz w:val="28"/>
          <w:szCs w:val="28"/>
        </w:rPr>
      </w:pPr>
    </w:p>
    <w:p w:rsidR="00DA7D48" w:rsidRDefault="00DA7D48" w:rsidP="00776779">
      <w:pPr>
        <w:spacing w:line="276" w:lineRule="auto"/>
        <w:rPr>
          <w:b/>
          <w:sz w:val="28"/>
          <w:szCs w:val="28"/>
        </w:rPr>
      </w:pPr>
      <w:r w:rsidRPr="00DA7D48">
        <w:rPr>
          <w:b/>
          <w:sz w:val="28"/>
          <w:szCs w:val="28"/>
        </w:rPr>
        <w:t>Contact Information</w:t>
      </w:r>
    </w:p>
    <w:p w:rsidR="00DA7D48" w:rsidRDefault="00DA7D48" w:rsidP="00776779">
      <w:pPr>
        <w:spacing w:line="276" w:lineRule="auto"/>
        <w:rPr>
          <w:sz w:val="28"/>
          <w:szCs w:val="28"/>
        </w:rPr>
      </w:pPr>
    </w:p>
    <w:p w:rsidR="00B67AE0" w:rsidRDefault="00B67AE0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f Hospital:</w:t>
      </w:r>
      <w:r w:rsidR="00480CE3">
        <w:rPr>
          <w:sz w:val="28"/>
          <w:szCs w:val="28"/>
        </w:rPr>
        <w:t xml:space="preserve"> </w:t>
      </w:r>
      <w:r w:rsidR="00480CE3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bookmarkStart w:id="1" w:name="_GoBack"/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bookmarkEnd w:id="1"/>
      <w:r w:rsidR="00480CE3">
        <w:rPr>
          <w:sz w:val="28"/>
          <w:szCs w:val="28"/>
        </w:rPr>
        <w:fldChar w:fldCharType="end"/>
      </w:r>
      <w:bookmarkEnd w:id="0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f Parent Organization (if applicable)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ospital Address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3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2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4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City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5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at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6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Zip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and Title of Person Completing Application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8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EO/Presiden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9"/>
    </w:p>
    <w:p w:rsidR="00623AF7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EO/President’s </w:t>
      </w:r>
      <w:r w:rsidR="00623AF7">
        <w:rPr>
          <w:sz w:val="28"/>
          <w:szCs w:val="28"/>
        </w:rPr>
        <w:t>Address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0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2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1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City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2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at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3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Zip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4"/>
    </w:p>
    <w:p w:rsidR="00DA7D48" w:rsidRDefault="00DA7D48" w:rsidP="00DA7D4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E-mail Addres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5"/>
    </w:p>
    <w:p w:rsidR="00D8738C" w:rsidRDefault="00DA7D48" w:rsidP="00DA7D4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Telephone Number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6"/>
    </w:p>
    <w:p w:rsidR="00D8738C" w:rsidRDefault="00D8738C" w:rsidP="00DA7D48">
      <w:pPr>
        <w:spacing w:line="276" w:lineRule="auto"/>
        <w:ind w:left="720"/>
        <w:rPr>
          <w:sz w:val="28"/>
          <w:szCs w:val="28"/>
        </w:rPr>
      </w:pPr>
    </w:p>
    <w:p w:rsidR="00623AF7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Chairperson of the Board of Director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7"/>
    </w:p>
    <w:p w:rsidR="00D8738C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Nurse Executiv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8"/>
    </w:p>
    <w:p w:rsidR="00D8738C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Administrator in charge of Trauma Servic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9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auma Program Medical Director Nam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0"/>
    </w:p>
    <w:p w:rsidR="00DA7D48" w:rsidRDefault="00DA7D48" w:rsidP="00776779">
      <w:pPr>
        <w:spacing w:line="276" w:lineRule="auto"/>
        <w:rPr>
          <w:sz w:val="28"/>
          <w:szCs w:val="28"/>
        </w:rPr>
        <w:sectPr w:rsidR="00DA7D48" w:rsidSect="00337DD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440" w:left="720" w:header="360" w:footer="1008" w:gutter="0"/>
          <w:pgBorders>
            <w:top w:val="single" w:sz="18" w:space="6" w:color="auto"/>
            <w:bottom w:val="single" w:sz="18" w:space="1" w:color="auto"/>
          </w:pgBorders>
          <w:cols w:space="720"/>
          <w:noEndnote/>
          <w:titlePg/>
          <w:docGrid w:linePitch="78"/>
        </w:sectPr>
      </w:pPr>
      <w:r>
        <w:rPr>
          <w:sz w:val="28"/>
          <w:szCs w:val="28"/>
        </w:rPr>
        <w:t>Trauma Program Medical Director E-mail Addres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1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auma Program Medical Co-director Name</w:t>
      </w:r>
      <w:r w:rsidR="00480CE3">
        <w:rPr>
          <w:sz w:val="28"/>
          <w:szCs w:val="28"/>
        </w:rPr>
        <w:t xml:space="preserve"> (if applicable)</w:t>
      </w:r>
      <w:r>
        <w:rPr>
          <w:sz w:val="28"/>
          <w:szCs w:val="28"/>
        </w:rPr>
        <w:t>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2"/>
      <w:r w:rsidR="00480CE3">
        <w:rPr>
          <w:sz w:val="28"/>
          <w:szCs w:val="28"/>
        </w:rPr>
        <w:t xml:space="preserve">  </w:t>
      </w:r>
    </w:p>
    <w:p w:rsidR="00DA7D48" w:rsidRDefault="00DA7D4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Medical Directo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3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edical Directo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4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5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Medical Directo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6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rauma Program </w:t>
      </w:r>
      <w:r w:rsidR="00A00A9E">
        <w:rPr>
          <w:sz w:val="28"/>
          <w:szCs w:val="28"/>
        </w:rPr>
        <w:t>Director/</w:t>
      </w:r>
      <w:r>
        <w:rPr>
          <w:sz w:val="28"/>
          <w:szCs w:val="28"/>
        </w:rPr>
        <w:t>Manager Name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7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rauma Program </w:t>
      </w:r>
      <w:r w:rsidR="00A00A9E">
        <w:rPr>
          <w:sz w:val="28"/>
          <w:szCs w:val="28"/>
        </w:rPr>
        <w:t>Director/</w:t>
      </w:r>
      <w:r>
        <w:rPr>
          <w:sz w:val="28"/>
          <w:szCs w:val="28"/>
        </w:rPr>
        <w:t>Man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8"/>
    </w:p>
    <w:p w:rsidR="00DA7D48" w:rsidRDefault="00C848E5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anager</w:t>
      </w:r>
      <w:r w:rsidR="00DA7D48">
        <w:rPr>
          <w:sz w:val="28"/>
          <w:szCs w:val="28"/>
        </w:rPr>
        <w:t>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9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ana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0"/>
    </w:p>
    <w:p w:rsidR="00C848E5" w:rsidRDefault="00C848E5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rn Registrar:  </w:t>
      </w:r>
      <w:r>
        <w:rPr>
          <w:sz w:val="28"/>
          <w:szCs w:val="28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31" w:name="Text13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1"/>
    </w:p>
    <w:p w:rsidR="00C848E5" w:rsidRDefault="00C848E5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rn Registrar Email Address:  </w:t>
      </w:r>
      <w:r>
        <w:rPr>
          <w:sz w:val="28"/>
          <w:szCs w:val="28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32" w:name="Text13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2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Program Manage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3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Program Mana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4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auma Registrar Name</w:t>
      </w:r>
      <w:r w:rsidR="00DA645D">
        <w:rPr>
          <w:sz w:val="28"/>
          <w:szCs w:val="28"/>
        </w:rPr>
        <w:t>(s)</w:t>
      </w:r>
      <w:r>
        <w:rPr>
          <w:sz w:val="28"/>
          <w:szCs w:val="28"/>
        </w:rPr>
        <w:t>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5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mary Trauma Registrar Contact Phone numbe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6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mary Trauma Registra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7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Registra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8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Registra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9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Medical Director Name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0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Designee for ATLS:</w:t>
      </w:r>
      <w:r w:rsidR="0036703A">
        <w:rPr>
          <w:sz w:val="28"/>
          <w:szCs w:val="28"/>
        </w:rPr>
        <w:t xml:space="preserve"> </w:t>
      </w:r>
      <w:r w:rsidR="0036703A">
        <w:rPr>
          <w:sz w:val="28"/>
          <w:szCs w:val="28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41" w:name="Text127"/>
      <w:r w:rsidR="0036703A">
        <w:rPr>
          <w:sz w:val="28"/>
          <w:szCs w:val="28"/>
        </w:rPr>
        <w:instrText xml:space="preserve"> FORMTEXT </w:instrText>
      </w:r>
      <w:r w:rsidR="0036703A">
        <w:rPr>
          <w:sz w:val="28"/>
          <w:szCs w:val="28"/>
        </w:rPr>
      </w:r>
      <w:r w:rsidR="0036703A">
        <w:rPr>
          <w:sz w:val="28"/>
          <w:szCs w:val="28"/>
        </w:rPr>
        <w:fldChar w:fldCharType="separate"/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noProof/>
          <w:sz w:val="28"/>
          <w:szCs w:val="28"/>
        </w:rPr>
        <w:t> </w:t>
      </w:r>
      <w:r w:rsidR="0036703A">
        <w:rPr>
          <w:sz w:val="28"/>
          <w:szCs w:val="28"/>
        </w:rPr>
        <w:fldChar w:fldCharType="end"/>
      </w:r>
      <w:bookmarkEnd w:id="41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Emergency Depar</w:t>
      </w:r>
      <w:r w:rsidR="004B211A">
        <w:rPr>
          <w:sz w:val="28"/>
          <w:szCs w:val="28"/>
        </w:rPr>
        <w:t>tment Medical Director</w:t>
      </w:r>
      <w:r>
        <w:rPr>
          <w:sz w:val="28"/>
          <w:szCs w:val="28"/>
        </w:rPr>
        <w:t>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2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tensive Care Medical Directo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3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Intensive Care Medical Director:</w:t>
      </w:r>
      <w:r w:rsidR="00DA645D">
        <w:rPr>
          <w:sz w:val="28"/>
          <w:szCs w:val="28"/>
        </w:rPr>
        <w:t xml:space="preserve"> </w:t>
      </w:r>
      <w:r w:rsidR="004B211A">
        <w:rPr>
          <w:sz w:val="28"/>
          <w:szCs w:val="28"/>
        </w:rPr>
        <w:t xml:space="preserve"> </w:t>
      </w:r>
      <w:r w:rsidR="00DA645D">
        <w:rPr>
          <w:sz w:val="28"/>
          <w:szCs w:val="28"/>
        </w:rPr>
        <w:t xml:space="preserve"> </w:t>
      </w:r>
      <w:r w:rsidR="00DA645D">
        <w:rPr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4"/>
    </w:p>
    <w:p w:rsidR="004B211A" w:rsidRDefault="004B211A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ediatric Intensive Care Surgical Director:  </w:t>
      </w:r>
      <w:r>
        <w:rPr>
          <w:sz w:val="28"/>
          <w:szCs w:val="2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5" w:name="Text13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5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6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rthopedic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7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esthesia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8" w:name="Text4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8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urosurgical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9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adiology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0" w:name="Text4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50"/>
    </w:p>
    <w:p w:rsidR="00DC1969" w:rsidRDefault="00DC1969" w:rsidP="00DC1969">
      <w:pPr>
        <w:rPr>
          <w:sz w:val="28"/>
          <w:szCs w:val="28"/>
        </w:rPr>
      </w:pPr>
    </w:p>
    <w:p w:rsidR="00DC1969" w:rsidRPr="00DA7D48" w:rsidRDefault="00DC1969" w:rsidP="00DC1969">
      <w:pPr>
        <w:rPr>
          <w:b/>
          <w:sz w:val="28"/>
          <w:szCs w:val="28"/>
        </w:rPr>
      </w:pPr>
      <w:r w:rsidRPr="00DA7D48">
        <w:rPr>
          <w:b/>
          <w:sz w:val="28"/>
          <w:szCs w:val="28"/>
        </w:rPr>
        <w:t>PURPOSE OF SITE REVIEW</w:t>
      </w:r>
    </w:p>
    <w:p w:rsidR="00DC1969" w:rsidRDefault="00DC1969" w:rsidP="00DC1969">
      <w:pPr>
        <w:rPr>
          <w:sz w:val="28"/>
          <w:szCs w:val="28"/>
        </w:rPr>
      </w:pPr>
    </w:p>
    <w:p w:rsidR="00DC1969" w:rsidRPr="00AC6E5F" w:rsidRDefault="00DC1969" w:rsidP="00AC6E5F">
      <w:pPr>
        <w:rPr>
          <w:sz w:val="28"/>
          <w:szCs w:val="28"/>
        </w:rPr>
      </w:pPr>
      <w:r w:rsidRPr="00AC6E5F">
        <w:rPr>
          <w:b/>
          <w:sz w:val="28"/>
          <w:szCs w:val="28"/>
        </w:rPr>
        <w:t>Type of Review</w:t>
      </w:r>
      <w:r w:rsidRPr="00AC6E5F">
        <w:rPr>
          <w:sz w:val="28"/>
          <w:szCs w:val="28"/>
        </w:rPr>
        <w:tab/>
      </w:r>
      <w:r w:rsidRPr="00AC6E5F">
        <w:rPr>
          <w:sz w:val="28"/>
          <w:szCs w:val="28"/>
        </w:rPr>
        <w:tab/>
      </w:r>
      <w:r w:rsidRPr="00AC6E5F">
        <w:rPr>
          <w:sz w:val="28"/>
          <w:szCs w:val="28"/>
        </w:rPr>
        <w:tab/>
      </w:r>
      <w:r w:rsidR="00691969" w:rsidRPr="00AC6E5F">
        <w:rPr>
          <w:sz w:val="28"/>
          <w:szCs w:val="28"/>
        </w:rPr>
        <w:tab/>
      </w:r>
      <w:r w:rsidR="00691969" w:rsidRPr="00AC6E5F">
        <w:rPr>
          <w:sz w:val="28"/>
          <w:szCs w:val="28"/>
        </w:rPr>
        <w:tab/>
      </w:r>
      <w:r w:rsidRPr="00AC6E5F">
        <w:rPr>
          <w:b/>
          <w:sz w:val="28"/>
          <w:szCs w:val="28"/>
        </w:rPr>
        <w:t>Level of Review</w:t>
      </w:r>
    </w:p>
    <w:p w:rsidR="00AC3264" w:rsidRDefault="00AC3264" w:rsidP="00AC6E5F">
      <w:pPr>
        <w:ind w:left="720"/>
        <w:rPr>
          <w:sz w:val="28"/>
          <w:szCs w:val="28"/>
        </w:rPr>
      </w:pPr>
    </w:p>
    <w:p w:rsidR="00CB2AF7" w:rsidRDefault="00743254" w:rsidP="00AC6E5F">
      <w:pPr>
        <w:ind w:left="720"/>
        <w:rPr>
          <w:sz w:val="28"/>
          <w:szCs w:val="28"/>
        </w:rPr>
      </w:pPr>
      <w:r w:rsidRPr="00D9408A">
        <w:rPr>
          <w:rFonts w:ascii="Algerian" w:hAnsi="Algeri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35.75pt;height:23.25pt" o:ole="">
            <v:imagedata r:id="rId15" o:title=""/>
          </v:shape>
          <w:control r:id="rId16" w:name="CheckBox1" w:shapeid="_x0000_i1039"/>
        </w:object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1" type="#_x0000_t75" style="width:135.75pt;height:23.25pt" o:ole="">
            <v:imagedata r:id="rId17" o:title=""/>
          </v:shape>
          <w:control r:id="rId18" w:name="CheckBox111" w:shapeid="_x0000_i1041"/>
        </w:object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3" type="#_x0000_t75" style="width:135.75pt;height:23.25pt" o:ole="">
            <v:imagedata r:id="rId19" o:title=""/>
          </v:shape>
          <w:control r:id="rId20" w:name="CheckBox11" w:shapeid="_x0000_i1043"/>
        </w:object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5" type="#_x0000_t75" style="width:135.75pt;height:23.25pt" o:ole="">
            <v:imagedata r:id="rId21" o:title=""/>
          </v:shape>
          <w:control r:id="rId22" w:name="CheckBox112" w:shapeid="_x0000_i1045"/>
        </w:object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D9408A">
        <w:rPr>
          <w:sz w:val="28"/>
          <w:szCs w:val="28"/>
        </w:rPr>
        <w:t xml:space="preserve">      </w:t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7" type="#_x0000_t75" style="width:135.75pt;height:23.25pt" o:ole="">
            <v:imagedata r:id="rId23" o:title=""/>
          </v:shape>
          <w:control r:id="rId24" w:name="CheckBox113" w:shapeid="_x0000_i1047"/>
        </w:object>
      </w:r>
    </w:p>
    <w:p w:rsidR="00691969" w:rsidRDefault="00691969" w:rsidP="00AC6E5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254" w:rsidRPr="00D9408A">
        <w:rPr>
          <w:rFonts w:ascii="Algerian" w:hAnsi="Algerian"/>
          <w:sz w:val="28"/>
          <w:szCs w:val="28"/>
        </w:rPr>
        <w:object w:dxaOrig="225" w:dyaOrig="225">
          <v:shape id="_x0000_i1049" type="#_x0000_t75" style="width:135.75pt;height:23.25pt" o:ole="">
            <v:imagedata r:id="rId25" o:title=""/>
          </v:shape>
          <w:control r:id="rId26" w:name="CheckBox114" w:shapeid="_x0000_i1049"/>
        </w:object>
      </w:r>
    </w:p>
    <w:p w:rsidR="00691969" w:rsidRDefault="00691969" w:rsidP="00AC6E5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254" w:rsidRPr="00D9408A">
        <w:rPr>
          <w:rFonts w:ascii="Algerian" w:hAnsi="Algerian"/>
          <w:sz w:val="28"/>
          <w:szCs w:val="28"/>
        </w:rPr>
        <w:object w:dxaOrig="225" w:dyaOrig="225">
          <v:shape id="_x0000_i1051" type="#_x0000_t75" style="width:135.75pt;height:23.25pt" o:ole="">
            <v:imagedata r:id="rId27" o:title=""/>
          </v:shape>
          <w:control r:id="rId28" w:name="CheckBox115" w:shapeid="_x0000_i1051"/>
        </w:object>
      </w:r>
    </w:p>
    <w:p w:rsidR="00332D67" w:rsidRDefault="00332D67" w:rsidP="00332D6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was the date of your hospital’s last review?</w:t>
      </w:r>
    </w:p>
    <w:p w:rsidR="00332D67" w:rsidRDefault="00C15757" w:rsidP="00332D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1"/>
    </w:p>
    <w:p w:rsidR="00BC2F50" w:rsidRDefault="00BC2F50" w:rsidP="00332D67">
      <w:pPr>
        <w:rPr>
          <w:sz w:val="28"/>
          <w:szCs w:val="28"/>
        </w:rPr>
      </w:pPr>
    </w:p>
    <w:p w:rsidR="00BC2F50" w:rsidRPr="00332D67" w:rsidRDefault="00BC2F50" w:rsidP="00332D67">
      <w:pPr>
        <w:rPr>
          <w:sz w:val="28"/>
          <w:szCs w:val="28"/>
        </w:rPr>
      </w:pPr>
    </w:p>
    <w:p w:rsidR="00691969" w:rsidRPr="00AC6E5F" w:rsidRDefault="00332D67" w:rsidP="00332D6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691969" w:rsidRPr="00AC6E5F">
        <w:rPr>
          <w:sz w:val="28"/>
          <w:szCs w:val="28"/>
        </w:rPr>
        <w:t>ave you review</w:t>
      </w:r>
      <w:r w:rsidR="006B1C86" w:rsidRPr="00AC6E5F">
        <w:rPr>
          <w:sz w:val="28"/>
          <w:szCs w:val="28"/>
        </w:rPr>
        <w:t>ed</w:t>
      </w:r>
      <w:r w:rsidR="00691969" w:rsidRPr="00AC6E5F">
        <w:rPr>
          <w:sz w:val="28"/>
          <w:szCs w:val="28"/>
        </w:rPr>
        <w:t xml:space="preserve"> your VDH/OEMS trauma center designation electronic file?</w:t>
      </w:r>
      <w:r w:rsidR="00DA7D48">
        <w:rPr>
          <w:sz w:val="28"/>
          <w:szCs w:val="28"/>
        </w:rPr>
        <w:t xml:space="preserve">  (Submit a signed Application Checklist and Acknowledgement.)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2" w:name="Text4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2"/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776779" w:rsidRDefault="00776779" w:rsidP="00AC6E5F">
      <w:pPr>
        <w:pStyle w:val="ListParagraph"/>
        <w:ind w:left="360"/>
        <w:rPr>
          <w:sz w:val="28"/>
          <w:szCs w:val="28"/>
        </w:rPr>
      </w:pPr>
    </w:p>
    <w:p w:rsidR="00691969" w:rsidRDefault="00691969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Provide a</w:t>
      </w:r>
      <w:r w:rsidR="009E02AC">
        <w:rPr>
          <w:sz w:val="28"/>
          <w:szCs w:val="28"/>
        </w:rPr>
        <w:t>n</w:t>
      </w:r>
      <w:r w:rsidRPr="00AC6E5F">
        <w:rPr>
          <w:sz w:val="28"/>
          <w:szCs w:val="28"/>
        </w:rPr>
        <w:t xml:space="preserve"> </w:t>
      </w:r>
      <w:r w:rsidR="00DA7D48">
        <w:rPr>
          <w:sz w:val="28"/>
          <w:szCs w:val="28"/>
        </w:rPr>
        <w:t xml:space="preserve">update </w:t>
      </w:r>
      <w:r w:rsidR="009E02AC">
        <w:rPr>
          <w:sz w:val="28"/>
          <w:szCs w:val="28"/>
        </w:rPr>
        <w:t>on the actions and status of</w:t>
      </w:r>
      <w:r w:rsidRPr="00AC6E5F">
        <w:rPr>
          <w:sz w:val="28"/>
          <w:szCs w:val="28"/>
        </w:rPr>
        <w:t xml:space="preserve"> </w:t>
      </w:r>
      <w:r w:rsidR="00FA632C">
        <w:rPr>
          <w:sz w:val="28"/>
          <w:szCs w:val="28"/>
        </w:rPr>
        <w:t>all</w:t>
      </w:r>
      <w:r w:rsidRPr="00AC6E5F">
        <w:rPr>
          <w:sz w:val="28"/>
          <w:szCs w:val="28"/>
        </w:rPr>
        <w:t xml:space="preserve"> critical</w:t>
      </w:r>
      <w:r w:rsidR="00BC2F50">
        <w:rPr>
          <w:sz w:val="28"/>
          <w:szCs w:val="28"/>
        </w:rPr>
        <w:t>,</w:t>
      </w:r>
      <w:r w:rsidRPr="00AC6E5F">
        <w:rPr>
          <w:sz w:val="28"/>
          <w:szCs w:val="28"/>
        </w:rPr>
        <w:t xml:space="preserve"> non-critical deficiencies</w:t>
      </w:r>
      <w:r w:rsidR="00BC2F50">
        <w:rPr>
          <w:sz w:val="28"/>
          <w:szCs w:val="28"/>
        </w:rPr>
        <w:t xml:space="preserve"> and recommendations</w:t>
      </w:r>
      <w:r w:rsidRPr="00AC6E5F">
        <w:rPr>
          <w:sz w:val="28"/>
          <w:szCs w:val="28"/>
        </w:rPr>
        <w:t xml:space="preserve"> noted during your last </w:t>
      </w:r>
      <w:r w:rsidR="00905F00" w:rsidRPr="00AC6E5F">
        <w:rPr>
          <w:sz w:val="28"/>
          <w:szCs w:val="28"/>
        </w:rPr>
        <w:t>site review (if applicable).</w:t>
      </w:r>
    </w:p>
    <w:p w:rsidR="00332D67" w:rsidRDefault="00C15757" w:rsidP="00332D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3"/>
      <w:r>
        <w:rPr>
          <w:sz w:val="28"/>
          <w:szCs w:val="28"/>
        </w:rPr>
        <w:t xml:space="preserve"> </w:t>
      </w:r>
    </w:p>
    <w:p w:rsidR="00332D67" w:rsidRDefault="00332D67" w:rsidP="00332D67">
      <w:pPr>
        <w:rPr>
          <w:sz w:val="28"/>
          <w:szCs w:val="28"/>
        </w:rPr>
      </w:pPr>
    </w:p>
    <w:p w:rsidR="00332D67" w:rsidRDefault="00332D67" w:rsidP="00332D67">
      <w:pPr>
        <w:rPr>
          <w:sz w:val="28"/>
          <w:szCs w:val="28"/>
        </w:rPr>
      </w:pPr>
    </w:p>
    <w:p w:rsidR="00905F00" w:rsidRPr="00AC6E5F" w:rsidRDefault="00905F00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 xml:space="preserve">List any current issues at your hospital that are, or potentially are, problems for the </w:t>
      </w:r>
      <w:r w:rsidR="00921064">
        <w:rPr>
          <w:sz w:val="28"/>
          <w:szCs w:val="28"/>
        </w:rPr>
        <w:t xml:space="preserve">Pediatric </w:t>
      </w:r>
      <w:r w:rsidRPr="00AC6E5F">
        <w:rPr>
          <w:sz w:val="28"/>
          <w:szCs w:val="28"/>
        </w:rPr>
        <w:t xml:space="preserve">Trauma Service and </w:t>
      </w:r>
      <w:r w:rsidR="009E02AC">
        <w:rPr>
          <w:sz w:val="28"/>
          <w:szCs w:val="28"/>
        </w:rPr>
        <w:t xml:space="preserve">those actions that are </w:t>
      </w:r>
      <w:r w:rsidRPr="00AC6E5F">
        <w:rPr>
          <w:sz w:val="28"/>
          <w:szCs w:val="28"/>
        </w:rPr>
        <w:t>in progress for remediation.  Examples would include but not be limited to actions by the VDH’s Office of Licensure and Certification, Joint Commission, or other accrediting body.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4" w:name="Text5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4"/>
    </w:p>
    <w:p w:rsidR="009E02AC" w:rsidRDefault="009E02AC" w:rsidP="00AC6E5F">
      <w:pPr>
        <w:pStyle w:val="ListParagraph"/>
        <w:ind w:left="360"/>
        <w:rPr>
          <w:sz w:val="28"/>
          <w:szCs w:val="28"/>
        </w:rPr>
      </w:pPr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905F00" w:rsidRPr="00AC6E5F" w:rsidRDefault="00905F00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Describe any addition or loss of hospital capabilities since your last review (i.e. closing of labor and delivery).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5" w:name="Text5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5"/>
    </w:p>
    <w:p w:rsidR="009E02AC" w:rsidRDefault="009E02AC" w:rsidP="00AC6E5F">
      <w:pPr>
        <w:pStyle w:val="ListParagraph"/>
        <w:ind w:left="360"/>
        <w:rPr>
          <w:sz w:val="28"/>
          <w:szCs w:val="28"/>
        </w:rPr>
      </w:pPr>
    </w:p>
    <w:p w:rsidR="00776779" w:rsidRDefault="00776779" w:rsidP="00AC6E5F">
      <w:pPr>
        <w:pStyle w:val="ListParagraph"/>
        <w:ind w:left="360"/>
        <w:rPr>
          <w:sz w:val="28"/>
          <w:szCs w:val="28"/>
        </w:rPr>
      </w:pPr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6B1C86" w:rsidRDefault="006B1C86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 xml:space="preserve">Describe any other items that significantly impact the </w:t>
      </w:r>
      <w:r w:rsidR="005F76EC">
        <w:rPr>
          <w:sz w:val="28"/>
          <w:szCs w:val="28"/>
        </w:rPr>
        <w:t>burn and trauma</w:t>
      </w:r>
      <w:r w:rsidRPr="00AC6E5F">
        <w:rPr>
          <w:sz w:val="28"/>
          <w:szCs w:val="28"/>
        </w:rPr>
        <w:t xml:space="preserve"> program.  (</w:t>
      </w:r>
      <w:r w:rsidR="00A00A9E">
        <w:rPr>
          <w:sz w:val="28"/>
          <w:szCs w:val="28"/>
        </w:rPr>
        <w:t>i</w:t>
      </w:r>
      <w:r w:rsidR="00BE5AD1" w:rsidRPr="00AC6E5F">
        <w:rPr>
          <w:sz w:val="28"/>
          <w:szCs w:val="28"/>
        </w:rPr>
        <w:t>.e</w:t>
      </w:r>
      <w:r w:rsidRPr="00AC6E5F">
        <w:rPr>
          <w:sz w:val="28"/>
          <w:szCs w:val="28"/>
        </w:rPr>
        <w:t>. addition or subtraction of helicopter service, new</w:t>
      </w:r>
      <w:r w:rsidR="005F76EC">
        <w:rPr>
          <w:sz w:val="28"/>
          <w:szCs w:val="28"/>
        </w:rPr>
        <w:t xml:space="preserve"> burn services/</w:t>
      </w:r>
      <w:r w:rsidRPr="00AC6E5F">
        <w:rPr>
          <w:sz w:val="28"/>
          <w:szCs w:val="28"/>
        </w:rPr>
        <w:t>trauma programs in the area, withdrawal of programs etc.)</w:t>
      </w:r>
      <w:r w:rsidR="00921064">
        <w:rPr>
          <w:sz w:val="28"/>
          <w:szCs w:val="28"/>
        </w:rPr>
        <w:t xml:space="preserve">  Please place focus on items that could impact the </w:t>
      </w:r>
      <w:r w:rsidR="00C848E5">
        <w:rPr>
          <w:sz w:val="28"/>
          <w:szCs w:val="28"/>
        </w:rPr>
        <w:t>burn</w:t>
      </w:r>
      <w:r w:rsidR="00921064">
        <w:rPr>
          <w:sz w:val="28"/>
          <w:szCs w:val="28"/>
        </w:rPr>
        <w:t xml:space="preserve"> program.</w:t>
      </w:r>
    </w:p>
    <w:p w:rsidR="00C15757" w:rsidRPr="00AC6E5F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6" w:name="Text5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6"/>
    </w:p>
    <w:p w:rsidR="00776779" w:rsidRDefault="00776779" w:rsidP="00776779">
      <w:pPr>
        <w:pStyle w:val="ListParagraph"/>
        <w:rPr>
          <w:sz w:val="28"/>
          <w:szCs w:val="28"/>
        </w:rPr>
      </w:pPr>
    </w:p>
    <w:p w:rsidR="009E02AC" w:rsidRDefault="009E02AC" w:rsidP="00776779">
      <w:pPr>
        <w:pStyle w:val="ListParagraph"/>
        <w:rPr>
          <w:sz w:val="28"/>
          <w:szCs w:val="28"/>
        </w:rPr>
      </w:pPr>
    </w:p>
    <w:p w:rsidR="00776779" w:rsidRDefault="00776779" w:rsidP="00776779">
      <w:pPr>
        <w:pStyle w:val="ListParagraph"/>
        <w:rPr>
          <w:sz w:val="28"/>
          <w:szCs w:val="28"/>
        </w:rPr>
      </w:pPr>
    </w:p>
    <w:p w:rsidR="000E22B9" w:rsidRDefault="00776779" w:rsidP="001E0A7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>Describe any</w:t>
      </w:r>
      <w:r w:rsidR="006B1C86" w:rsidRPr="000E22B9">
        <w:rPr>
          <w:sz w:val="28"/>
          <w:szCs w:val="28"/>
        </w:rPr>
        <w:t xml:space="preserve"> organizational or administrative changes that have occurred at your facility since your last site review.  (</w:t>
      </w:r>
      <w:r w:rsidRPr="000E22B9">
        <w:rPr>
          <w:sz w:val="28"/>
          <w:szCs w:val="28"/>
        </w:rPr>
        <w:t>Include</w:t>
      </w:r>
      <w:r w:rsidR="006B1C86" w:rsidRPr="000E22B9">
        <w:rPr>
          <w:sz w:val="28"/>
          <w:szCs w:val="28"/>
        </w:rPr>
        <w:t xml:space="preserve"> changes in ownership of the hospital,</w:t>
      </w:r>
      <w:r w:rsidR="00332D67" w:rsidRPr="000E22B9">
        <w:rPr>
          <w:sz w:val="28"/>
          <w:szCs w:val="28"/>
        </w:rPr>
        <w:t xml:space="preserve"> mergers and acquisitions of other hospitals/health facilities,</w:t>
      </w:r>
      <w:r w:rsidR="006B1C86" w:rsidRPr="000E22B9">
        <w:rPr>
          <w:sz w:val="28"/>
          <w:szCs w:val="28"/>
        </w:rPr>
        <w:t xml:space="preserve"> </w:t>
      </w:r>
      <w:r w:rsidR="009E02AC" w:rsidRPr="000E22B9">
        <w:rPr>
          <w:sz w:val="28"/>
          <w:szCs w:val="28"/>
        </w:rPr>
        <w:t xml:space="preserve">key staffing changes, </w:t>
      </w:r>
      <w:r w:rsidR="006B1C86" w:rsidRPr="000E22B9">
        <w:rPr>
          <w:sz w:val="28"/>
          <w:szCs w:val="28"/>
        </w:rPr>
        <w:t>changes in departmental or divisiona1 status</w:t>
      </w:r>
      <w:r w:rsidR="001E0A78" w:rsidRPr="000E22B9">
        <w:rPr>
          <w:sz w:val="28"/>
          <w:szCs w:val="28"/>
        </w:rPr>
        <w:t>.)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7" w:name="Text5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7"/>
    </w:p>
    <w:p w:rsidR="009E02AC" w:rsidRDefault="000E22B9" w:rsidP="001E0A7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lastRenderedPageBreak/>
        <w:t xml:space="preserve">What was the date of your last Joint Commission survey?   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8" w:name="Text5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8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>When do anticipate your next Joint Commission visit?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9" w:name="Text5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9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  Have you had any recent negative or pending potentially negative findings from any licensing, accrediting, or other similar bodies?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0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E15CCB" w:rsidRDefault="000E22B9" w:rsidP="00E15CC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5CCB">
        <w:rPr>
          <w:sz w:val="28"/>
          <w:szCs w:val="28"/>
        </w:rPr>
        <w:t xml:space="preserve">  What other accreditations does your hospital hold from other bodies?  (I.e. ACS trauma designation, Magnet status, Stroke Accreditation</w:t>
      </w:r>
      <w:r w:rsidR="00921064">
        <w:rPr>
          <w:sz w:val="28"/>
          <w:szCs w:val="28"/>
        </w:rPr>
        <w:t>,</w:t>
      </w:r>
      <w:r w:rsidRPr="00E15CCB">
        <w:rPr>
          <w:sz w:val="28"/>
          <w:szCs w:val="28"/>
        </w:rPr>
        <w:t xml:space="preserve"> etc.)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1" w:name="Text5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1"/>
    </w:p>
    <w:p w:rsidR="00E15CCB" w:rsidRPr="00E15CCB" w:rsidRDefault="00E15CCB" w:rsidP="00E15CCB">
      <w:pPr>
        <w:pStyle w:val="ListParagraph"/>
        <w:rPr>
          <w:sz w:val="28"/>
          <w:szCs w:val="28"/>
        </w:rPr>
      </w:pPr>
    </w:p>
    <w:p w:rsidR="00E15CCB" w:rsidRDefault="00E15CCB" w:rsidP="00E15CC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CCB">
        <w:rPr>
          <w:sz w:val="28"/>
          <w:szCs w:val="28"/>
        </w:rPr>
        <w:t xml:space="preserve"> Provide the cities and counties that you consider your hospital’s primary catchment area.</w:t>
      </w:r>
    </w:p>
    <w:p w:rsidR="00C15757" w:rsidRP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2" w:name="Text5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2"/>
    </w:p>
    <w:p w:rsidR="00AC6E5F" w:rsidRDefault="000E22B9" w:rsidP="000E22B9">
      <w:pPr>
        <w:pStyle w:val="Heading1"/>
      </w:pPr>
      <w:r>
        <w:t>Organizational Requirements</w:t>
      </w:r>
    </w:p>
    <w:p w:rsidR="000E22B9" w:rsidRPr="000E22B9" w:rsidRDefault="000E22B9" w:rsidP="000E22B9">
      <w:pPr>
        <w:pStyle w:val="ListParagraph"/>
        <w:ind w:left="780"/>
      </w:pPr>
    </w:p>
    <w:p w:rsidR="00C15757" w:rsidRDefault="00AC6E5F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>D</w:t>
      </w:r>
      <w:r w:rsidR="00AA7A15" w:rsidRPr="005B0B0E">
        <w:rPr>
          <w:sz w:val="28"/>
          <w:szCs w:val="28"/>
        </w:rPr>
        <w:t>escribe how your hospital has a distinct</w:t>
      </w:r>
      <w:r w:rsidR="00DE6FA9" w:rsidRPr="005B0B0E">
        <w:rPr>
          <w:sz w:val="28"/>
          <w:szCs w:val="28"/>
        </w:rPr>
        <w:t xml:space="preserve"> and recognizable</w:t>
      </w:r>
      <w:r w:rsidRPr="005B0B0E">
        <w:rPr>
          <w:sz w:val="28"/>
          <w:szCs w:val="28"/>
        </w:rPr>
        <w:t xml:space="preserve"> </w:t>
      </w:r>
      <w:r w:rsidR="00C848E5">
        <w:rPr>
          <w:sz w:val="28"/>
          <w:szCs w:val="28"/>
        </w:rPr>
        <w:t>burn</w:t>
      </w:r>
      <w:r w:rsidRPr="005B0B0E">
        <w:rPr>
          <w:sz w:val="28"/>
          <w:szCs w:val="28"/>
        </w:rPr>
        <w:t xml:space="preserve"> service?</w:t>
      </w:r>
    </w:p>
    <w:p w:rsid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3" w:name="Text6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3"/>
      <w:r w:rsidR="005B0B0E" w:rsidRPr="005B0B0E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Describe, in narrative form, the commitment your administration has to being a designated </w:t>
      </w:r>
      <w:r w:rsidR="00C848E5">
        <w:rPr>
          <w:sz w:val="28"/>
          <w:szCs w:val="28"/>
        </w:rPr>
        <w:t>burn</w:t>
      </w:r>
      <w:r w:rsidRPr="005B0B0E">
        <w:rPr>
          <w:sz w:val="28"/>
          <w:szCs w:val="28"/>
        </w:rPr>
        <w:t xml:space="preserve"> center.  Submit evidence of your facility’s Board of Directors support</w:t>
      </w:r>
      <w:r w:rsidR="00921064">
        <w:rPr>
          <w:sz w:val="28"/>
          <w:szCs w:val="28"/>
        </w:rPr>
        <w:t>.</w:t>
      </w:r>
    </w:p>
    <w:p w:rsidR="005B0B0E" w:rsidRPr="005B0B0E" w:rsidRDefault="00C15757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4" w:name="Text6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4"/>
    </w:p>
    <w:p w:rsidR="005B0B0E" w:rsidRP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Please list the names of the President/CEO, Vice President of Nursing and the direct report for the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>Trauma Program Manager/Director.  On the date of the survey the Administrative reviewer must have a thirty minute interview scheduled with each of these individuals.  This may not be a group interview.</w:t>
      </w:r>
    </w:p>
    <w:p w:rsidR="00C15757" w:rsidRP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5" w:name="Text6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5"/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Attach a </w:t>
      </w:r>
      <w:r w:rsidR="00C848E5">
        <w:rPr>
          <w:sz w:val="28"/>
          <w:szCs w:val="28"/>
        </w:rPr>
        <w:t>Burn</w:t>
      </w:r>
      <w:r w:rsidRPr="005B0B0E">
        <w:rPr>
          <w:sz w:val="28"/>
          <w:szCs w:val="28"/>
        </w:rPr>
        <w:t xml:space="preserve"> Service organizational chart and a hospital organizational chart showing how the </w:t>
      </w:r>
      <w:r w:rsidR="00C848E5">
        <w:rPr>
          <w:sz w:val="28"/>
          <w:szCs w:val="28"/>
        </w:rPr>
        <w:t>Burn</w:t>
      </w:r>
      <w:r w:rsidRPr="005B0B0E">
        <w:rPr>
          <w:sz w:val="28"/>
          <w:szCs w:val="28"/>
        </w:rPr>
        <w:t xml:space="preserve"> Service is positioned within the institution.  </w:t>
      </w:r>
    </w:p>
    <w:p w:rsidR="00C15757" w:rsidRP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6" w:name="Text6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6"/>
    </w:p>
    <w:p w:rsidR="000E22B9" w:rsidRDefault="000E22B9" w:rsidP="000E22B9">
      <w:pPr>
        <w:pStyle w:val="ListParagraph"/>
        <w:ind w:left="360"/>
        <w:rPr>
          <w:b/>
          <w:sz w:val="28"/>
          <w:szCs w:val="28"/>
        </w:rPr>
      </w:pPr>
    </w:p>
    <w:p w:rsidR="00C15757" w:rsidRPr="000E22B9" w:rsidRDefault="00C15757" w:rsidP="000E22B9">
      <w:pPr>
        <w:pStyle w:val="ListParagraph"/>
        <w:ind w:left="360"/>
        <w:rPr>
          <w:b/>
          <w:sz w:val="28"/>
          <w:szCs w:val="28"/>
        </w:rPr>
      </w:pPr>
    </w:p>
    <w:p w:rsidR="00921064" w:rsidRDefault="00921064" w:rsidP="00921064">
      <w:pPr>
        <w:pStyle w:val="ListParagraph"/>
        <w:ind w:left="360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E22B9">
        <w:rPr>
          <w:sz w:val="28"/>
          <w:szCs w:val="28"/>
        </w:rPr>
        <w:lastRenderedPageBreak/>
        <w:t>Describe the decision making process for the expenditures of trauma funds.  Who are the key decision making personnel?  What factors are taken into consideration?</w:t>
      </w:r>
    </w:p>
    <w:p w:rsidR="00C15757" w:rsidRPr="000E22B9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7" w:name="Text6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7"/>
    </w:p>
    <w:p w:rsidR="00BD65A3" w:rsidRDefault="000E22B9" w:rsidP="000E22B9">
      <w:pPr>
        <w:pStyle w:val="Heading1"/>
      </w:pPr>
      <w:r>
        <w:t>Trauma Service Infrastructure</w:t>
      </w:r>
    </w:p>
    <w:p w:rsidR="00BD65A3" w:rsidRDefault="00BD65A3" w:rsidP="00BD65A3">
      <w:pPr>
        <w:pStyle w:val="ListParagraph"/>
        <w:ind w:left="1440"/>
        <w:rPr>
          <w:sz w:val="28"/>
          <w:szCs w:val="28"/>
        </w:rPr>
      </w:pPr>
    </w:p>
    <w:p w:rsidR="00DE6FA9" w:rsidRDefault="00DE6FA9" w:rsidP="000E22B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Describe the </w:t>
      </w:r>
      <w:r w:rsidR="00310EC3">
        <w:rPr>
          <w:sz w:val="28"/>
          <w:szCs w:val="28"/>
        </w:rPr>
        <w:t>Burn</w:t>
      </w:r>
      <w:r w:rsidRPr="000E22B9">
        <w:rPr>
          <w:sz w:val="28"/>
          <w:szCs w:val="28"/>
        </w:rPr>
        <w:t xml:space="preserve"> Service including how the </w:t>
      </w:r>
      <w:r w:rsidR="00310EC3">
        <w:rPr>
          <w:sz w:val="28"/>
          <w:szCs w:val="28"/>
        </w:rPr>
        <w:t>Burn</w:t>
      </w:r>
      <w:r w:rsidRPr="000E22B9">
        <w:rPr>
          <w:sz w:val="28"/>
          <w:szCs w:val="28"/>
        </w:rPr>
        <w:t xml:space="preserve"> Medical director oversees all aspects of the multidisciplinary care from the time of injury through discharge.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8" w:name="Text6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8"/>
    </w:p>
    <w:p w:rsidR="00D66072" w:rsidRDefault="00D66072" w:rsidP="00D66072">
      <w:pPr>
        <w:pStyle w:val="ListParagraph"/>
        <w:ind w:left="540"/>
        <w:rPr>
          <w:sz w:val="28"/>
          <w:szCs w:val="28"/>
        </w:rPr>
      </w:pPr>
    </w:p>
    <w:p w:rsidR="00D66072" w:rsidRDefault="00D66072" w:rsidP="00D66072">
      <w:pPr>
        <w:pStyle w:val="ListParagraph"/>
        <w:ind w:left="540"/>
        <w:rPr>
          <w:sz w:val="28"/>
          <w:szCs w:val="28"/>
        </w:rPr>
      </w:pPr>
    </w:p>
    <w:p w:rsidR="00DE6FA9" w:rsidRDefault="00DE6FA9" w:rsidP="000E22B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Is the </w:t>
      </w:r>
      <w:r w:rsidR="00310EC3">
        <w:rPr>
          <w:sz w:val="28"/>
          <w:szCs w:val="28"/>
        </w:rPr>
        <w:t>Burn</w:t>
      </w:r>
      <w:r w:rsidRPr="000E22B9">
        <w:rPr>
          <w:sz w:val="28"/>
          <w:szCs w:val="28"/>
        </w:rPr>
        <w:t xml:space="preserve"> Program Manager a full time or part time position?</w:t>
      </w:r>
      <w:r w:rsidR="002A2119" w:rsidRPr="000E22B9">
        <w:rPr>
          <w:sz w:val="28"/>
          <w:szCs w:val="28"/>
        </w:rPr>
        <w:t xml:space="preserve">  </w:t>
      </w:r>
    </w:p>
    <w:p w:rsidR="00BC2F50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9" w:name="Text6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9"/>
    </w:p>
    <w:p w:rsidR="00DE6FA9" w:rsidRDefault="00DE6FA9" w:rsidP="00BD65A3">
      <w:pPr>
        <w:pStyle w:val="ListParagraph"/>
        <w:ind w:left="1440"/>
        <w:rPr>
          <w:sz w:val="28"/>
          <w:szCs w:val="28"/>
        </w:rPr>
      </w:pPr>
    </w:p>
    <w:p w:rsidR="00696220" w:rsidRPr="00C15757" w:rsidRDefault="009F594E" w:rsidP="0069622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escribe any additional </w:t>
      </w:r>
      <w:r w:rsidR="00AA7A15" w:rsidRPr="00696220">
        <w:rPr>
          <w:sz w:val="28"/>
          <w:szCs w:val="28"/>
        </w:rPr>
        <w:t xml:space="preserve">key </w:t>
      </w:r>
      <w:r w:rsidR="00310EC3">
        <w:rPr>
          <w:sz w:val="28"/>
          <w:szCs w:val="28"/>
        </w:rPr>
        <w:t>Burn</w:t>
      </w:r>
      <w:r w:rsidR="00AA7A15" w:rsidRPr="00696220">
        <w:rPr>
          <w:sz w:val="28"/>
          <w:szCs w:val="28"/>
        </w:rPr>
        <w:t xml:space="preserve"> Service </w:t>
      </w:r>
      <w:r w:rsidR="00761F7C" w:rsidRPr="00696220">
        <w:rPr>
          <w:sz w:val="28"/>
          <w:szCs w:val="28"/>
        </w:rPr>
        <w:t xml:space="preserve">staffs other than those listed </w:t>
      </w:r>
      <w:r w:rsidR="009E02AC" w:rsidRPr="00696220">
        <w:rPr>
          <w:sz w:val="28"/>
          <w:szCs w:val="28"/>
        </w:rPr>
        <w:t xml:space="preserve">in the contact information section </w:t>
      </w:r>
      <w:r w:rsidR="00761F7C" w:rsidRPr="00696220">
        <w:rPr>
          <w:sz w:val="28"/>
          <w:szCs w:val="28"/>
        </w:rPr>
        <w:t>above</w:t>
      </w:r>
      <w:r w:rsidR="00921064">
        <w:rPr>
          <w:sz w:val="28"/>
          <w:szCs w:val="28"/>
        </w:rPr>
        <w:t>,</w:t>
      </w:r>
      <w:r w:rsidR="00761F7C" w:rsidRPr="00696220">
        <w:rPr>
          <w:sz w:val="28"/>
          <w:szCs w:val="28"/>
        </w:rPr>
        <w:t xml:space="preserve"> that are</w:t>
      </w:r>
      <w:r w:rsidR="00AA7A15" w:rsidRPr="00696220">
        <w:rPr>
          <w:sz w:val="28"/>
          <w:szCs w:val="28"/>
        </w:rPr>
        <w:t xml:space="preserve"> a part of your service</w:t>
      </w:r>
      <w:r w:rsidRPr="00696220">
        <w:rPr>
          <w:sz w:val="28"/>
          <w:szCs w:val="28"/>
        </w:rPr>
        <w:t>.</w:t>
      </w:r>
      <w:r w:rsidR="00696220" w:rsidRPr="00696220">
        <w:t xml:space="preserve"> </w:t>
      </w:r>
    </w:p>
    <w:p w:rsidR="00C15757" w:rsidRPr="00696220" w:rsidRDefault="00C15757" w:rsidP="00C15757">
      <w:pPr>
        <w:pStyle w:val="ListParagraph"/>
        <w:ind w:left="360"/>
        <w:rPr>
          <w:sz w:val="28"/>
          <w:szCs w:val="28"/>
        </w:rPr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70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:rsidR="00696220" w:rsidRPr="00696220" w:rsidRDefault="00696220" w:rsidP="00696220">
      <w:pPr>
        <w:pStyle w:val="ListParagraph"/>
        <w:ind w:left="360"/>
        <w:rPr>
          <w:sz w:val="28"/>
          <w:szCs w:val="28"/>
        </w:rPr>
      </w:pPr>
    </w:p>
    <w:p w:rsidR="00696220" w:rsidRDefault="00696220" w:rsidP="0069622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escribe your </w:t>
      </w:r>
      <w:r w:rsidR="00310EC3">
        <w:rPr>
          <w:sz w:val="28"/>
          <w:szCs w:val="28"/>
        </w:rPr>
        <w:t>Burn</w:t>
      </w:r>
      <w:r w:rsidRPr="00696220">
        <w:rPr>
          <w:sz w:val="28"/>
          <w:szCs w:val="28"/>
        </w:rPr>
        <w:t xml:space="preserve"> Service’s participation in the regional trauma system.  Please provide details such as committee names, meeting dates, and who represented your service on this committee(s).</w:t>
      </w:r>
    </w:p>
    <w:p w:rsidR="00DA645D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1" w:name="Text6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1"/>
    </w:p>
    <w:p w:rsidR="00DA645D" w:rsidRPr="00DA645D" w:rsidRDefault="00DA645D" w:rsidP="00DA645D">
      <w:pPr>
        <w:rPr>
          <w:sz w:val="28"/>
          <w:szCs w:val="28"/>
        </w:rPr>
      </w:pPr>
    </w:p>
    <w:p w:rsidR="00C15757" w:rsidRDefault="000E22B9" w:rsidP="00E15CC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15CCB">
        <w:rPr>
          <w:sz w:val="28"/>
          <w:szCs w:val="28"/>
        </w:rPr>
        <w:t>D</w:t>
      </w:r>
      <w:r w:rsidR="00F06510" w:rsidRPr="00E15CCB">
        <w:rPr>
          <w:sz w:val="28"/>
          <w:szCs w:val="28"/>
        </w:rPr>
        <w:t xml:space="preserve">escribe how your hospital provides </w:t>
      </w:r>
      <w:r w:rsidR="00310EC3">
        <w:rPr>
          <w:sz w:val="28"/>
          <w:szCs w:val="28"/>
        </w:rPr>
        <w:t>burn</w:t>
      </w:r>
      <w:r w:rsidR="00F06510" w:rsidRPr="00E15CCB">
        <w:rPr>
          <w:sz w:val="28"/>
          <w:szCs w:val="28"/>
        </w:rPr>
        <w:t xml:space="preserve"> specific education to physicians, nurses, and prehospital providers.</w:t>
      </w:r>
    </w:p>
    <w:p w:rsid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2" w:name="Text6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2"/>
      <w:r w:rsidR="00E15CCB" w:rsidRPr="00E15CCB">
        <w:rPr>
          <w:sz w:val="28"/>
          <w:szCs w:val="28"/>
        </w:rPr>
        <w:t xml:space="preserve"> </w:t>
      </w:r>
    </w:p>
    <w:p w:rsidR="00A3556F" w:rsidRDefault="00A3556F" w:rsidP="00A3556F">
      <w:pPr>
        <w:pStyle w:val="ListParagraph"/>
        <w:ind w:left="360"/>
        <w:rPr>
          <w:sz w:val="28"/>
          <w:szCs w:val="28"/>
        </w:rPr>
      </w:pPr>
    </w:p>
    <w:p w:rsidR="00E15CCB" w:rsidRDefault="00E15CCB" w:rsidP="00E15CC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15CCB">
        <w:rPr>
          <w:sz w:val="28"/>
          <w:szCs w:val="28"/>
        </w:rPr>
        <w:t xml:space="preserve">Do you have treatment protocols for the care of </w:t>
      </w:r>
      <w:r w:rsidR="00310EC3">
        <w:rPr>
          <w:sz w:val="28"/>
          <w:szCs w:val="28"/>
        </w:rPr>
        <w:t>burn</w:t>
      </w:r>
      <w:r w:rsidRPr="00E15CCB">
        <w:rPr>
          <w:sz w:val="28"/>
          <w:szCs w:val="28"/>
        </w:rPr>
        <w:t xml:space="preserve"> patients?  If so, please submit them with this application.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3" w:name="Text7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3"/>
    </w:p>
    <w:p w:rsidR="005F76EC" w:rsidRDefault="005F76EC" w:rsidP="00C15757">
      <w:pPr>
        <w:pStyle w:val="ListParagraph"/>
        <w:ind w:left="360"/>
        <w:rPr>
          <w:sz w:val="28"/>
          <w:szCs w:val="28"/>
        </w:rPr>
      </w:pPr>
    </w:p>
    <w:p w:rsidR="005F76EC" w:rsidRDefault="005F76EC" w:rsidP="005F76E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ow is your TMD involved in research?  Please submit a listing of publications and presentations for the last three years.</w:t>
      </w:r>
    </w:p>
    <w:p w:rsidR="005F76EC" w:rsidRPr="00E15CCB" w:rsidRDefault="005F76EC" w:rsidP="005F76E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74" w:name="Text13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4"/>
    </w:p>
    <w:p w:rsidR="00E74C6C" w:rsidRDefault="00E74C6C" w:rsidP="000E22B9">
      <w:pPr>
        <w:pStyle w:val="Heading1"/>
      </w:pPr>
    </w:p>
    <w:p w:rsidR="00E74C6C" w:rsidRPr="00E74C6C" w:rsidRDefault="00E74C6C" w:rsidP="00E74C6C"/>
    <w:p w:rsidR="008914E7" w:rsidRDefault="008914E7" w:rsidP="000E22B9">
      <w:pPr>
        <w:pStyle w:val="Heading1"/>
      </w:pPr>
      <w:r>
        <w:lastRenderedPageBreak/>
        <w:t>Burn Service Infrastructure</w:t>
      </w:r>
    </w:p>
    <w:p w:rsidR="008914E7" w:rsidRDefault="008914E7" w:rsidP="008914E7"/>
    <w:p w:rsidR="008914E7" w:rsidRPr="008914E7" w:rsidRDefault="008914E7" w:rsidP="008914E7">
      <w:pPr>
        <w:pStyle w:val="ListParagraph"/>
        <w:numPr>
          <w:ilvl w:val="0"/>
          <w:numId w:val="38"/>
        </w:numPr>
      </w:pPr>
      <w:r>
        <w:t xml:space="preserve"> </w:t>
      </w:r>
      <w:r>
        <w:rPr>
          <w:sz w:val="28"/>
          <w:szCs w:val="28"/>
        </w:rPr>
        <w:t>Describe the policy and procedures for the use of allograft tissues.  Please submit a copy of this and all other burn policies and procedures listed in Criteria 3.5.</w:t>
      </w:r>
    </w:p>
    <w:p w:rsidR="008914E7" w:rsidRDefault="008914E7" w:rsidP="008914E7">
      <w:pPr>
        <w:ind w:left="360"/>
      </w:pPr>
      <w:r>
        <w:fldChar w:fldCharType="begin">
          <w:ffData>
            <w:name w:val="Text137"/>
            <w:enabled/>
            <w:calcOnExit w:val="0"/>
            <w:textInput/>
          </w:ffData>
        </w:fldChar>
      </w:r>
      <w:bookmarkStart w:id="75" w:name="Text1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</w:p>
    <w:p w:rsidR="008914E7" w:rsidRDefault="008914E7" w:rsidP="008914E7">
      <w:pPr>
        <w:ind w:left="360"/>
      </w:pPr>
    </w:p>
    <w:p w:rsidR="008914E7" w:rsidRDefault="007324A0" w:rsidP="008914E7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Please detail the method used to determine acuity levels and how this drives staffing needs.  </w:t>
      </w:r>
    </w:p>
    <w:p w:rsidR="007324A0" w:rsidRDefault="007324A0" w:rsidP="007324A0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76" w:name="Text13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6"/>
    </w:p>
    <w:p w:rsidR="007324A0" w:rsidRDefault="007324A0" w:rsidP="007324A0">
      <w:pPr>
        <w:pStyle w:val="ListParagraph"/>
        <w:ind w:left="360"/>
        <w:rPr>
          <w:sz w:val="28"/>
          <w:szCs w:val="28"/>
        </w:rPr>
      </w:pPr>
    </w:p>
    <w:p w:rsidR="007324A0" w:rsidRDefault="007324A0" w:rsidP="007324A0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escribe the educational program for medical staff members including emergency medicine attending physicians and residents.</w:t>
      </w:r>
    </w:p>
    <w:p w:rsidR="007324A0" w:rsidRPr="008914E7" w:rsidRDefault="007324A0" w:rsidP="007324A0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77" w:name="Text13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7"/>
    </w:p>
    <w:p w:rsidR="00DE6FA9" w:rsidRDefault="000E22B9" w:rsidP="000E22B9">
      <w:pPr>
        <w:pStyle w:val="Heading1"/>
      </w:pPr>
      <w:r>
        <w:t>Trauma Team Response</w:t>
      </w:r>
    </w:p>
    <w:p w:rsidR="000E22B9" w:rsidRPr="000E22B9" w:rsidRDefault="000E22B9" w:rsidP="000E22B9"/>
    <w:p w:rsidR="00E02D84" w:rsidRDefault="00E02D84" w:rsidP="000E22B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0E22B9">
        <w:rPr>
          <w:sz w:val="28"/>
          <w:szCs w:val="28"/>
        </w:rPr>
        <w:t>Describe the personnel on the trauma team for each level of response.</w:t>
      </w:r>
      <w:r w:rsidR="00310EC3">
        <w:rPr>
          <w:sz w:val="28"/>
          <w:szCs w:val="28"/>
        </w:rPr>
        <w:t xml:space="preserve">  When is the burn service activated?</w:t>
      </w:r>
    </w:p>
    <w:p w:rsidR="00807942" w:rsidRPr="000E22B9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8" w:name="Text7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8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046632" w:rsidRDefault="00046632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W</w:t>
      </w:r>
      <w:r w:rsidRPr="00134571">
        <w:rPr>
          <w:sz w:val="28"/>
          <w:szCs w:val="28"/>
        </w:rPr>
        <w:t xml:space="preserve">ho has the authority to activate a </w:t>
      </w:r>
      <w:r w:rsidR="00310EC3">
        <w:rPr>
          <w:sz w:val="28"/>
          <w:szCs w:val="28"/>
        </w:rPr>
        <w:t xml:space="preserve">burn service </w:t>
      </w:r>
      <w:r w:rsidR="00B46258" w:rsidRPr="00134571">
        <w:rPr>
          <w:sz w:val="28"/>
          <w:szCs w:val="28"/>
        </w:rPr>
        <w:t>response?</w:t>
      </w:r>
    </w:p>
    <w:p w:rsidR="00E02D8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9" w:name="Text7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9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 xml:space="preserve">When a critically injured </w:t>
      </w:r>
      <w:r w:rsidR="00310EC3">
        <w:rPr>
          <w:sz w:val="28"/>
          <w:szCs w:val="28"/>
        </w:rPr>
        <w:t>burn</w:t>
      </w:r>
      <w:r w:rsidR="00921064">
        <w:rPr>
          <w:sz w:val="28"/>
          <w:szCs w:val="28"/>
        </w:rPr>
        <w:t xml:space="preserve"> </w:t>
      </w:r>
      <w:r w:rsidRPr="00134571">
        <w:rPr>
          <w:sz w:val="28"/>
          <w:szCs w:val="28"/>
        </w:rPr>
        <w:t>p</w:t>
      </w:r>
      <w:r>
        <w:rPr>
          <w:sz w:val="28"/>
          <w:szCs w:val="28"/>
        </w:rPr>
        <w:t>atient arrives at your hospital</w:t>
      </w:r>
      <w:r w:rsidRPr="00134571">
        <w:rPr>
          <w:sz w:val="28"/>
          <w:szCs w:val="28"/>
        </w:rPr>
        <w:t>, who takes direct charge</w:t>
      </w:r>
      <w:r w:rsidR="00E74C6C">
        <w:rPr>
          <w:sz w:val="28"/>
          <w:szCs w:val="28"/>
        </w:rPr>
        <w:t xml:space="preserve"> </w:t>
      </w:r>
      <w:r w:rsidR="00310EC3">
        <w:rPr>
          <w:sz w:val="28"/>
          <w:szCs w:val="28"/>
        </w:rPr>
        <w:t>in the ED</w:t>
      </w:r>
      <w:r w:rsidRPr="00134571">
        <w:rPr>
          <w:sz w:val="28"/>
          <w:szCs w:val="28"/>
        </w:rPr>
        <w:t>?</w:t>
      </w:r>
      <w:r w:rsidR="00E74C6C">
        <w:rPr>
          <w:sz w:val="28"/>
          <w:szCs w:val="28"/>
        </w:rPr>
        <w:t xml:space="preserve">  When is care turned over to the burn service?</w:t>
      </w:r>
    </w:p>
    <w:p w:rsidR="00E02D8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0" w:name="Text7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0"/>
    </w:p>
    <w:p w:rsidR="009E02AC" w:rsidRDefault="009E02AC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>D</w:t>
      </w:r>
      <w:r>
        <w:rPr>
          <w:sz w:val="28"/>
          <w:szCs w:val="28"/>
        </w:rPr>
        <w:t xml:space="preserve">escribe your hospital’s policy for trauma </w:t>
      </w:r>
      <w:r w:rsidRPr="00134571">
        <w:rPr>
          <w:sz w:val="28"/>
          <w:szCs w:val="28"/>
        </w:rPr>
        <w:t>surgeon</w:t>
      </w:r>
      <w:r w:rsidR="00310EC3">
        <w:rPr>
          <w:sz w:val="28"/>
          <w:szCs w:val="28"/>
        </w:rPr>
        <w:t>/burn service</w:t>
      </w:r>
      <w:r w:rsidRPr="00134571">
        <w:rPr>
          <w:sz w:val="28"/>
          <w:szCs w:val="28"/>
        </w:rPr>
        <w:t xml:space="preserve"> </w:t>
      </w:r>
      <w:r>
        <w:rPr>
          <w:sz w:val="28"/>
          <w:szCs w:val="28"/>
        </w:rPr>
        <w:t>response to</w:t>
      </w:r>
      <w:r w:rsidRPr="00134571">
        <w:rPr>
          <w:sz w:val="28"/>
          <w:szCs w:val="28"/>
        </w:rPr>
        <w:t xml:space="preserve"> critical </w:t>
      </w:r>
      <w:r w:rsidR="00310EC3">
        <w:rPr>
          <w:sz w:val="28"/>
          <w:szCs w:val="28"/>
        </w:rPr>
        <w:t>burn</w:t>
      </w:r>
      <w:r w:rsidRPr="00134571">
        <w:rPr>
          <w:sz w:val="28"/>
          <w:szCs w:val="28"/>
        </w:rPr>
        <w:t xml:space="preserve"> patient</w:t>
      </w:r>
      <w:r>
        <w:rPr>
          <w:sz w:val="28"/>
          <w:szCs w:val="28"/>
        </w:rPr>
        <w:t>s.</w:t>
      </w:r>
      <w:r w:rsidR="009E02AC">
        <w:rPr>
          <w:sz w:val="28"/>
          <w:szCs w:val="28"/>
        </w:rPr>
        <w:t xml:space="preserve">  Submit a copy of your surgeon response policy</w:t>
      </w:r>
      <w:r w:rsidR="00C424E4">
        <w:rPr>
          <w:sz w:val="28"/>
          <w:szCs w:val="28"/>
        </w:rPr>
        <w:t>.</w:t>
      </w:r>
    </w:p>
    <w:p w:rsidR="00807942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81" w:name="Text7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1"/>
    </w:p>
    <w:p w:rsidR="00440D76" w:rsidRPr="00E02D84" w:rsidRDefault="005467DD" w:rsidP="005467DD">
      <w:pPr>
        <w:pStyle w:val="Heading1"/>
      </w:pPr>
      <w:r>
        <w:t>Medical/Surgical Services Availability</w:t>
      </w:r>
      <w:r w:rsidR="00310EC3">
        <w:t xml:space="preserve"> (complete 1-6 if application is not timed with a trauma designation visit)</w:t>
      </w:r>
    </w:p>
    <w:p w:rsidR="007C5723" w:rsidRPr="00134571" w:rsidRDefault="007C5723" w:rsidP="00134571">
      <w:pPr>
        <w:rPr>
          <w:sz w:val="28"/>
          <w:szCs w:val="28"/>
        </w:rPr>
      </w:pPr>
    </w:p>
    <w:p w:rsidR="00440D76" w:rsidRPr="005F2F4F" w:rsidRDefault="00440D76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F2F4F">
        <w:rPr>
          <w:sz w:val="28"/>
          <w:szCs w:val="28"/>
        </w:rPr>
        <w:t>Describe your orthopedic coverage for trauma.</w:t>
      </w:r>
      <w:r w:rsidR="009E02AC" w:rsidRPr="005F2F4F">
        <w:rPr>
          <w:sz w:val="28"/>
          <w:szCs w:val="28"/>
        </w:rPr>
        <w:t xml:space="preserve">  Include any injury types your hospital routinely transfers for definitive care.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2" w:name="Text7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2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9E02AC" w:rsidRPr="007C5723" w:rsidRDefault="009E02AC" w:rsidP="007C5723">
      <w:pPr>
        <w:pStyle w:val="ListParagraph"/>
        <w:ind w:left="540"/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Describe your neurosurgical coverage for trauma.</w:t>
      </w:r>
    </w:p>
    <w:p w:rsidR="007C5723" w:rsidRDefault="00807942" w:rsidP="007C572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3" w:name="Text7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3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7C5723" w:rsidRP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 xml:space="preserve">Describe your </w:t>
      </w:r>
      <w:r w:rsidR="004265B8">
        <w:rPr>
          <w:sz w:val="28"/>
          <w:szCs w:val="28"/>
        </w:rPr>
        <w:t xml:space="preserve">policies/capabilities for care </w:t>
      </w:r>
      <w:r w:rsidRPr="007C5723">
        <w:rPr>
          <w:sz w:val="28"/>
          <w:szCs w:val="28"/>
        </w:rPr>
        <w:t>o</w:t>
      </w:r>
      <w:r w:rsidR="004265B8">
        <w:rPr>
          <w:sz w:val="28"/>
          <w:szCs w:val="28"/>
        </w:rPr>
        <w:t>f</w:t>
      </w:r>
      <w:r w:rsidRPr="007C5723">
        <w:rPr>
          <w:sz w:val="28"/>
          <w:szCs w:val="28"/>
        </w:rPr>
        <w:t xml:space="preserve"> </w:t>
      </w:r>
      <w:r w:rsidR="005F2F4F">
        <w:rPr>
          <w:sz w:val="28"/>
          <w:szCs w:val="28"/>
        </w:rPr>
        <w:t>trauma</w:t>
      </w:r>
      <w:r w:rsidRPr="007C5723">
        <w:rPr>
          <w:sz w:val="28"/>
          <w:szCs w:val="28"/>
        </w:rPr>
        <w:t xml:space="preserve"> patients.</w:t>
      </w:r>
    </w:p>
    <w:p w:rsidR="009270BF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4" w:name="Text7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4"/>
    </w:p>
    <w:p w:rsid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P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Default="009270BF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Does your emergency department have a designated area for pediatric patients; please describe?</w:t>
      </w:r>
    </w:p>
    <w:p w:rsidR="009270BF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5" w:name="Text7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5"/>
    </w:p>
    <w:p w:rsidR="009270BF" w:rsidRP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Default="009270BF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Describe your medical staffing and mid-level staffing for your ED </w:t>
      </w:r>
      <w:r w:rsidR="005F2F4F">
        <w:rPr>
          <w:sz w:val="28"/>
          <w:szCs w:val="28"/>
        </w:rPr>
        <w:t>both adult and pediatric</w:t>
      </w:r>
      <w:r>
        <w:rPr>
          <w:sz w:val="28"/>
          <w:szCs w:val="28"/>
        </w:rPr>
        <w:t>.</w:t>
      </w:r>
    </w:p>
    <w:p w:rsidR="009270BF" w:rsidRDefault="00807942" w:rsidP="009270BF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6" w:name="Text8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6"/>
    </w:p>
    <w:p w:rsidR="00046632" w:rsidRDefault="00046632" w:rsidP="00046632">
      <w:pPr>
        <w:pStyle w:val="ListParagraph"/>
        <w:ind w:left="360"/>
        <w:rPr>
          <w:sz w:val="28"/>
          <w:szCs w:val="28"/>
        </w:rPr>
      </w:pPr>
    </w:p>
    <w:p w:rsidR="005467DD" w:rsidRDefault="009270BF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>Describe your hospital’s micro vascular/re-implantation capabilities.</w:t>
      </w:r>
      <w:r w:rsidR="005467DD" w:rsidRPr="005467DD">
        <w:rPr>
          <w:sz w:val="28"/>
          <w:szCs w:val="28"/>
        </w:rPr>
        <w:t xml:space="preserve"> 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7" w:name="Text8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7"/>
    </w:p>
    <w:p w:rsidR="005F2F4F" w:rsidRDefault="005F2F4F" w:rsidP="00807942">
      <w:pPr>
        <w:pStyle w:val="ListParagraph"/>
        <w:ind w:left="360"/>
        <w:rPr>
          <w:sz w:val="28"/>
          <w:szCs w:val="28"/>
        </w:rPr>
      </w:pPr>
    </w:p>
    <w:p w:rsidR="005F2F4F" w:rsidRDefault="005F2F4F" w:rsidP="005F2F4F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escribe your policies/capabilities for the care of burn patients.</w:t>
      </w:r>
    </w:p>
    <w:p w:rsidR="005F2F4F" w:rsidRDefault="005F2F4F" w:rsidP="005F2F4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88" w:name="Text13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8"/>
      <w:r>
        <w:rPr>
          <w:sz w:val="28"/>
          <w:szCs w:val="28"/>
        </w:rPr>
        <w:t xml:space="preserve"> </w:t>
      </w:r>
    </w:p>
    <w:p w:rsidR="005467DD" w:rsidRDefault="005467DD" w:rsidP="005467DD">
      <w:pPr>
        <w:pStyle w:val="ListParagraph"/>
        <w:ind w:left="360"/>
        <w:rPr>
          <w:sz w:val="28"/>
          <w:szCs w:val="28"/>
        </w:rPr>
      </w:pPr>
    </w:p>
    <w:p w:rsidR="005467DD" w:rsidRDefault="005467DD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>Do you have operating room staffs in hospital 24/7/365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9" w:name="Text8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9"/>
    </w:p>
    <w:p w:rsidR="009270BF" w:rsidRPr="009270BF" w:rsidRDefault="009270BF" w:rsidP="005467DD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</w:p>
    <w:p w:rsidR="00761F7C" w:rsidRDefault="005467DD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 xml:space="preserve">Who provides in-hospital medical oversight of </w:t>
      </w:r>
      <w:r w:rsidR="00310EC3">
        <w:rPr>
          <w:sz w:val="28"/>
          <w:szCs w:val="28"/>
        </w:rPr>
        <w:t>burn</w:t>
      </w:r>
      <w:r w:rsidRPr="005467DD">
        <w:rPr>
          <w:sz w:val="28"/>
          <w:szCs w:val="28"/>
        </w:rPr>
        <w:t xml:space="preserve"> patients while in the recovery room/PACU environment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90" w:name="Text8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0"/>
    </w:p>
    <w:p w:rsidR="00761F7C" w:rsidRDefault="00761F7C" w:rsidP="007C5723">
      <w:pPr>
        <w:rPr>
          <w:sz w:val="28"/>
          <w:szCs w:val="28"/>
        </w:rPr>
      </w:pPr>
    </w:p>
    <w:p w:rsidR="005B0B0E" w:rsidRDefault="005467DD" w:rsidP="005B0B0E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Who provides in-hospital medical oversight of </w:t>
      </w:r>
      <w:r w:rsidR="00310EC3">
        <w:rPr>
          <w:sz w:val="28"/>
          <w:szCs w:val="28"/>
        </w:rPr>
        <w:t>burn</w:t>
      </w:r>
      <w:r w:rsidRPr="005B0B0E">
        <w:rPr>
          <w:sz w:val="28"/>
          <w:szCs w:val="28"/>
        </w:rPr>
        <w:t xml:space="preserve"> patients while in the </w:t>
      </w:r>
      <w:r w:rsidR="00921064">
        <w:rPr>
          <w:sz w:val="28"/>
          <w:szCs w:val="28"/>
        </w:rPr>
        <w:t xml:space="preserve">Pediatric </w:t>
      </w:r>
      <w:r w:rsidRPr="005B0B0E">
        <w:rPr>
          <w:sz w:val="28"/>
          <w:szCs w:val="28"/>
        </w:rPr>
        <w:t>Intensive Care Unit</w:t>
      </w:r>
      <w:r w:rsidR="004B211A">
        <w:rPr>
          <w:sz w:val="28"/>
          <w:szCs w:val="28"/>
        </w:rPr>
        <w:t xml:space="preserve"> (PICU)</w:t>
      </w:r>
      <w:r w:rsidRPr="005B0B0E">
        <w:rPr>
          <w:sz w:val="28"/>
          <w:szCs w:val="28"/>
        </w:rPr>
        <w:t xml:space="preserve"> environment?  </w:t>
      </w:r>
      <w:r w:rsidR="005B0B0E" w:rsidRPr="005B0B0E">
        <w:rPr>
          <w:sz w:val="28"/>
          <w:szCs w:val="28"/>
        </w:rPr>
        <w:t xml:space="preserve"> 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91" w:name="Text8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1"/>
    </w:p>
    <w:p w:rsidR="004B211A" w:rsidRDefault="004B211A" w:rsidP="00807942">
      <w:pPr>
        <w:pStyle w:val="ListParagraph"/>
        <w:ind w:left="360"/>
        <w:rPr>
          <w:sz w:val="28"/>
          <w:szCs w:val="28"/>
        </w:rPr>
      </w:pPr>
    </w:p>
    <w:p w:rsidR="004B211A" w:rsidRDefault="004B211A" w:rsidP="004B211A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How is the surgical director of the </w:t>
      </w:r>
      <w:r w:rsidR="00310EC3">
        <w:rPr>
          <w:sz w:val="28"/>
          <w:szCs w:val="28"/>
        </w:rPr>
        <w:t>Burn ICU/Unit</w:t>
      </w:r>
      <w:r>
        <w:rPr>
          <w:sz w:val="28"/>
          <w:szCs w:val="28"/>
        </w:rPr>
        <w:t xml:space="preserve"> involved in the administration of the </w:t>
      </w:r>
      <w:r w:rsidR="00310EC3">
        <w:rPr>
          <w:sz w:val="28"/>
          <w:szCs w:val="28"/>
        </w:rPr>
        <w:t>Burn ICU/Unit?</w:t>
      </w:r>
    </w:p>
    <w:p w:rsidR="004B211A" w:rsidRDefault="004B211A" w:rsidP="004B211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92" w:name="Text12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2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B0B0E">
        <w:rPr>
          <w:sz w:val="28"/>
          <w:szCs w:val="28"/>
        </w:rPr>
        <w:t>Do you have a bypass or diversion protocol?  If so, briefly describe the reason for bypass/diversion and how many times you went on bypass/diversion in the previous year.  Submit a copy of your diversion policy with your application.</w:t>
      </w:r>
    </w:p>
    <w:p w:rsidR="009E02AC" w:rsidRPr="005467DD" w:rsidRDefault="00807942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93" w:name="Text8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3"/>
    </w:p>
    <w:p w:rsidR="007C5723" w:rsidRDefault="005467DD" w:rsidP="005467DD">
      <w:pPr>
        <w:pStyle w:val="Heading1"/>
      </w:pPr>
      <w:r>
        <w:t>Trauma Nursing</w:t>
      </w:r>
    </w:p>
    <w:p w:rsidR="005467DD" w:rsidRPr="005467DD" w:rsidRDefault="005467DD" w:rsidP="005467DD"/>
    <w:p w:rsidR="003C14C9" w:rsidRDefault="003C14C9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 xml:space="preserve">Does the nursing service utilize outside staffing sources such as traveling nurses or agency nurses to staff any areas that care for </w:t>
      </w:r>
      <w:r w:rsidR="00310EC3">
        <w:rPr>
          <w:sz w:val="28"/>
          <w:szCs w:val="28"/>
        </w:rPr>
        <w:t>burn</w:t>
      </w:r>
      <w:r w:rsidRPr="005467DD">
        <w:rPr>
          <w:sz w:val="28"/>
          <w:szCs w:val="28"/>
        </w:rPr>
        <w:t xml:space="preserve"> patients?</w:t>
      </w:r>
      <w:r w:rsidR="004E0217" w:rsidRPr="005467DD">
        <w:rPr>
          <w:sz w:val="28"/>
          <w:szCs w:val="28"/>
        </w:rPr>
        <w:t xml:space="preserve">  If so, please describe.</w:t>
      </w:r>
    </w:p>
    <w:p w:rsidR="003C14C9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94" w:name="Text8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4"/>
    </w:p>
    <w:p w:rsidR="004E0217" w:rsidRDefault="004E0217" w:rsidP="003C14C9">
      <w:pPr>
        <w:pStyle w:val="ListParagraph"/>
        <w:ind w:left="540"/>
        <w:rPr>
          <w:sz w:val="28"/>
          <w:szCs w:val="28"/>
        </w:rPr>
      </w:pPr>
    </w:p>
    <w:p w:rsidR="003C14C9" w:rsidRDefault="003C14C9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 xml:space="preserve">Is there a </w:t>
      </w:r>
      <w:r w:rsidR="00310EC3">
        <w:rPr>
          <w:sz w:val="28"/>
          <w:szCs w:val="28"/>
        </w:rPr>
        <w:t xml:space="preserve">burn </w:t>
      </w:r>
      <w:r w:rsidRPr="005467DD">
        <w:rPr>
          <w:sz w:val="28"/>
          <w:szCs w:val="28"/>
        </w:rPr>
        <w:t>training program for critical care nurses?</w:t>
      </w:r>
      <w:r w:rsidR="004E0217" w:rsidRPr="005467DD">
        <w:rPr>
          <w:sz w:val="28"/>
          <w:szCs w:val="28"/>
        </w:rPr>
        <w:t xml:space="preserve">  If so, please describe.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95" w:name="Text8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5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BC2F50" w:rsidRDefault="00BC2F50" w:rsidP="007C5723">
      <w:pPr>
        <w:pStyle w:val="ListParagraph"/>
        <w:ind w:left="540"/>
        <w:rPr>
          <w:sz w:val="28"/>
          <w:szCs w:val="28"/>
        </w:rPr>
      </w:pPr>
    </w:p>
    <w:p w:rsidR="00807942" w:rsidRDefault="005467DD" w:rsidP="00807942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9B6158">
        <w:rPr>
          <w:sz w:val="28"/>
          <w:szCs w:val="28"/>
        </w:rPr>
        <w:t xml:space="preserve">How does you facility manage </w:t>
      </w:r>
      <w:r w:rsidR="0016490D">
        <w:rPr>
          <w:sz w:val="28"/>
          <w:szCs w:val="28"/>
        </w:rPr>
        <w:t>burn</w:t>
      </w:r>
      <w:r w:rsidRPr="009B6158">
        <w:rPr>
          <w:sz w:val="28"/>
          <w:szCs w:val="28"/>
        </w:rPr>
        <w:t xml:space="preserve"> bed control; describe how the </w:t>
      </w:r>
      <w:r w:rsidR="0016490D">
        <w:rPr>
          <w:sz w:val="28"/>
          <w:szCs w:val="28"/>
        </w:rPr>
        <w:t>burn</w:t>
      </w:r>
      <w:r w:rsidRPr="009B6158">
        <w:rPr>
          <w:sz w:val="28"/>
          <w:szCs w:val="28"/>
        </w:rPr>
        <w:t xml:space="preserve"> patient is admitted if all your </w:t>
      </w:r>
      <w:r w:rsidR="0016490D">
        <w:rPr>
          <w:sz w:val="28"/>
          <w:szCs w:val="28"/>
        </w:rPr>
        <w:t>burn</w:t>
      </w:r>
      <w:r w:rsidRPr="009B6158">
        <w:rPr>
          <w:sz w:val="28"/>
          <w:szCs w:val="28"/>
        </w:rPr>
        <w:t xml:space="preserve"> beds are currently full?  </w:t>
      </w:r>
    </w:p>
    <w:p w:rsidR="009B6158" w:rsidRDefault="009B6158" w:rsidP="009B615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96" w:name="Text12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6"/>
    </w:p>
    <w:p w:rsidR="00046632" w:rsidRDefault="00046632" w:rsidP="009B6158">
      <w:pPr>
        <w:pStyle w:val="ListParagraph"/>
        <w:ind w:left="360"/>
        <w:rPr>
          <w:sz w:val="28"/>
          <w:szCs w:val="28"/>
        </w:rPr>
      </w:pPr>
    </w:p>
    <w:p w:rsidR="00046632" w:rsidRPr="009B6158" w:rsidRDefault="00046632" w:rsidP="009B6158">
      <w:pPr>
        <w:pStyle w:val="ListParagraph"/>
        <w:ind w:left="360"/>
        <w:rPr>
          <w:sz w:val="28"/>
          <w:szCs w:val="28"/>
        </w:rPr>
      </w:pPr>
    </w:p>
    <w:p w:rsidR="007C5723" w:rsidRPr="007C5723" w:rsidRDefault="005467DD" w:rsidP="005467DD">
      <w:pPr>
        <w:pStyle w:val="Heading1"/>
      </w:pPr>
      <w:r>
        <w:t>Ancillary Services</w:t>
      </w:r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3C14C9" w:rsidRDefault="003C14C9" w:rsidP="00696220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o policies exist to assure </w:t>
      </w:r>
      <w:r w:rsidR="0016490D">
        <w:rPr>
          <w:sz w:val="28"/>
          <w:szCs w:val="28"/>
        </w:rPr>
        <w:t>burn</w:t>
      </w:r>
      <w:r w:rsidRPr="00696220">
        <w:rPr>
          <w:sz w:val="28"/>
          <w:szCs w:val="28"/>
        </w:rPr>
        <w:t xml:space="preserve"> patients are seen rapidly by radiology?</w:t>
      </w:r>
    </w:p>
    <w:p w:rsidR="00807942" w:rsidRPr="00696220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7" w:name="Text8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7"/>
    </w:p>
    <w:p w:rsidR="003C14C9" w:rsidRDefault="003C14C9" w:rsidP="003C14C9">
      <w:pPr>
        <w:pStyle w:val="ListParagraph"/>
        <w:ind w:left="540"/>
        <w:rPr>
          <w:sz w:val="28"/>
          <w:szCs w:val="28"/>
        </w:rPr>
      </w:pPr>
    </w:p>
    <w:p w:rsidR="003C14C9" w:rsidRDefault="003C14C9" w:rsidP="00696220">
      <w:pPr>
        <w:pStyle w:val="ListParagraph"/>
        <w:numPr>
          <w:ilvl w:val="0"/>
          <w:numId w:val="33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Describe the availability of radiologist</w:t>
      </w:r>
      <w:r>
        <w:rPr>
          <w:sz w:val="28"/>
          <w:szCs w:val="28"/>
        </w:rPr>
        <w:t>s</w:t>
      </w:r>
      <w:r w:rsidRPr="007C5723">
        <w:rPr>
          <w:sz w:val="28"/>
          <w:szCs w:val="28"/>
        </w:rPr>
        <w:t xml:space="preserve"> and radiology technicians for trauma team responses.</w:t>
      </w:r>
    </w:p>
    <w:p w:rsidR="003C14C9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8" w:name="Text9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8"/>
    </w:p>
    <w:p w:rsidR="003C14C9" w:rsidRPr="007C5723" w:rsidRDefault="003C14C9" w:rsidP="007C5723">
      <w:pPr>
        <w:pStyle w:val="ListParagraph"/>
        <w:ind w:left="540"/>
        <w:rPr>
          <w:sz w:val="28"/>
          <w:szCs w:val="28"/>
        </w:rPr>
      </w:pPr>
    </w:p>
    <w:p w:rsidR="00A252C6" w:rsidRDefault="00A252C6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Who interprets radiographs after hours?</w:t>
      </w:r>
    </w:p>
    <w:p w:rsidR="007C5723" w:rsidRDefault="00807942" w:rsidP="007C572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9" w:name="Text9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9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7C5723" w:rsidRDefault="007C5723" w:rsidP="007C5723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</w:p>
    <w:p w:rsidR="00D47B02" w:rsidRDefault="00D47B02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 xml:space="preserve">How is continuous monitoring achieved for </w:t>
      </w:r>
      <w:r w:rsidR="0016490D">
        <w:rPr>
          <w:sz w:val="28"/>
          <w:szCs w:val="28"/>
        </w:rPr>
        <w:t>critical injured burn</w:t>
      </w:r>
      <w:r w:rsidR="009B6158">
        <w:rPr>
          <w:sz w:val="28"/>
          <w:szCs w:val="28"/>
        </w:rPr>
        <w:t xml:space="preserve"> </w:t>
      </w:r>
      <w:r w:rsidRPr="007C5723">
        <w:rPr>
          <w:sz w:val="28"/>
          <w:szCs w:val="28"/>
        </w:rPr>
        <w:t>patients being transported or undergoing procedures such as CT Scans, Angiograms etc.?</w:t>
      </w:r>
      <w:r w:rsidR="004265B8">
        <w:rPr>
          <w:sz w:val="28"/>
          <w:szCs w:val="28"/>
        </w:rPr>
        <w:t xml:space="preserve"> </w:t>
      </w:r>
    </w:p>
    <w:p w:rsidR="00771D38" w:rsidRDefault="00807942" w:rsidP="00771D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00" w:name="Text9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0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D47B02" w:rsidRDefault="005C7858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3F2BA6">
        <w:rPr>
          <w:sz w:val="28"/>
          <w:szCs w:val="28"/>
        </w:rPr>
        <w:lastRenderedPageBreak/>
        <w:t xml:space="preserve">How do you assure un-crossmatched blood and other blood blank products are promptly available for </w:t>
      </w:r>
      <w:r w:rsidR="003F2BA6">
        <w:rPr>
          <w:sz w:val="28"/>
          <w:szCs w:val="28"/>
        </w:rPr>
        <w:t>burn</w:t>
      </w:r>
      <w:r w:rsidRPr="003F2BA6">
        <w:rPr>
          <w:sz w:val="28"/>
          <w:szCs w:val="28"/>
        </w:rPr>
        <w:t xml:space="preserve"> resuscitation</w:t>
      </w:r>
      <w:r w:rsidRPr="00771D38">
        <w:rPr>
          <w:sz w:val="28"/>
          <w:szCs w:val="28"/>
        </w:rPr>
        <w:t>?</w:t>
      </w:r>
    </w:p>
    <w:p w:rsidR="00771D38" w:rsidRDefault="00807942" w:rsidP="00771D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1" w:name="Text9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1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5B0B0E" w:rsidRPr="00807942" w:rsidRDefault="005C7858" w:rsidP="00A3556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556F">
        <w:rPr>
          <w:sz w:val="28"/>
          <w:szCs w:val="28"/>
        </w:rPr>
        <w:t>Do you have a massive transfusion protocol?  If so</w:t>
      </w:r>
      <w:r w:rsidR="00771D38" w:rsidRPr="00A3556F">
        <w:rPr>
          <w:sz w:val="28"/>
          <w:szCs w:val="28"/>
        </w:rPr>
        <w:t>,</w:t>
      </w:r>
      <w:r w:rsidRPr="00A3556F">
        <w:rPr>
          <w:sz w:val="28"/>
          <w:szCs w:val="28"/>
        </w:rPr>
        <w:t xml:space="preserve"> how is it </w:t>
      </w:r>
      <w:r w:rsidR="00771D38" w:rsidRPr="00A3556F">
        <w:rPr>
          <w:sz w:val="28"/>
          <w:szCs w:val="28"/>
        </w:rPr>
        <w:t>initiated?</w:t>
      </w:r>
      <w:r w:rsidR="005B0B0E" w:rsidRPr="005B0B0E">
        <w:t xml:space="preserve"> </w:t>
      </w:r>
    </w:p>
    <w:p w:rsidR="00807942" w:rsidRPr="00A3556F" w:rsidRDefault="00807942" w:rsidP="00807942">
      <w:pPr>
        <w:pStyle w:val="ListParagraph"/>
        <w:ind w:left="360"/>
        <w:rPr>
          <w:sz w:val="28"/>
          <w:szCs w:val="28"/>
        </w:rPr>
      </w:pPr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102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2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How are rehabilitative services provided to your </w:t>
      </w:r>
      <w:r w:rsidR="003F2BA6">
        <w:rPr>
          <w:sz w:val="28"/>
          <w:szCs w:val="28"/>
        </w:rPr>
        <w:t>burn</w:t>
      </w:r>
      <w:r w:rsidRPr="005B0B0E">
        <w:rPr>
          <w:sz w:val="28"/>
          <w:szCs w:val="28"/>
        </w:rPr>
        <w:t xml:space="preserve"> patients?</w:t>
      </w:r>
    </w:p>
    <w:p w:rsidR="00807942" w:rsidRPr="005B0B0E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3" w:name="Text9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3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B0B0E">
        <w:rPr>
          <w:sz w:val="28"/>
          <w:szCs w:val="28"/>
        </w:rPr>
        <w:t>When are rehabilitative services initiated?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4" w:name="Text9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4"/>
    </w:p>
    <w:p w:rsidR="00A3556F" w:rsidRDefault="00A3556F" w:rsidP="00A3556F">
      <w:pPr>
        <w:rPr>
          <w:sz w:val="28"/>
          <w:szCs w:val="28"/>
        </w:rPr>
      </w:pPr>
    </w:p>
    <w:p w:rsidR="00A3556F" w:rsidRDefault="00A3556F" w:rsidP="00A3556F">
      <w:pPr>
        <w:rPr>
          <w:sz w:val="28"/>
          <w:szCs w:val="28"/>
        </w:rPr>
      </w:pPr>
    </w:p>
    <w:p w:rsidR="00A3556F" w:rsidRDefault="00A3556F" w:rsidP="00A3556F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How are members of the rehabilitative service engaged in </w:t>
      </w:r>
      <w:r w:rsidR="003F2BA6">
        <w:rPr>
          <w:sz w:val="28"/>
          <w:szCs w:val="28"/>
        </w:rPr>
        <w:t>burn</w:t>
      </w:r>
      <w:r>
        <w:rPr>
          <w:sz w:val="28"/>
          <w:szCs w:val="28"/>
        </w:rPr>
        <w:t xml:space="preserve"> service activities such as PI, staff education, and injury prevention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5" w:name="Text9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5"/>
    </w:p>
    <w:p w:rsidR="00ED7AA2" w:rsidRDefault="00ED7AA2" w:rsidP="00807942">
      <w:pPr>
        <w:pStyle w:val="ListParagraph"/>
        <w:ind w:left="360"/>
        <w:rPr>
          <w:sz w:val="28"/>
          <w:szCs w:val="28"/>
        </w:rPr>
      </w:pPr>
    </w:p>
    <w:p w:rsidR="00ED7AA2" w:rsidRDefault="00ED7AA2" w:rsidP="00ED7AA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Describe the availability of social services.</w:t>
      </w:r>
    </w:p>
    <w:p w:rsidR="00ED7AA2" w:rsidRDefault="00ED7AA2" w:rsidP="00ED7AA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06" w:name="Text13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6"/>
    </w:p>
    <w:p w:rsidR="00ED7AA2" w:rsidRDefault="00ED7AA2" w:rsidP="00ED7AA2">
      <w:pPr>
        <w:pStyle w:val="ListParagraph"/>
        <w:ind w:left="360"/>
        <w:rPr>
          <w:sz w:val="28"/>
          <w:szCs w:val="28"/>
        </w:rPr>
      </w:pPr>
    </w:p>
    <w:p w:rsidR="00ED7AA2" w:rsidRDefault="00ED7AA2" w:rsidP="00ED7AA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Describe the mechanisms in place to assess children for maltreatment.</w:t>
      </w:r>
    </w:p>
    <w:p w:rsidR="00ED7AA2" w:rsidRDefault="00ED7AA2" w:rsidP="00ED7AA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07" w:name="Text13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7"/>
    </w:p>
    <w:p w:rsidR="00771D38" w:rsidRDefault="00696220" w:rsidP="00696220">
      <w:pPr>
        <w:pStyle w:val="Heading1"/>
      </w:pPr>
      <w:r>
        <w:t>Performance Improvement</w:t>
      </w:r>
    </w:p>
    <w:p w:rsidR="00696220" w:rsidRPr="00696220" w:rsidRDefault="00696220" w:rsidP="00696220"/>
    <w:p w:rsidR="00B856EF" w:rsidRDefault="00B856EF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at audit filters do you use on an ongoing basis?</w:t>
      </w:r>
    </w:p>
    <w:p w:rsidR="00807942" w:rsidRPr="00696220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8" w:name="Text9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8"/>
    </w:p>
    <w:p w:rsidR="00B856EF" w:rsidRDefault="00B856EF" w:rsidP="00B856EF">
      <w:pPr>
        <w:pStyle w:val="ListParagraph"/>
        <w:ind w:left="540"/>
        <w:rPr>
          <w:sz w:val="28"/>
          <w:szCs w:val="28"/>
        </w:rPr>
      </w:pPr>
    </w:p>
    <w:p w:rsidR="00B856EF" w:rsidRDefault="00B856EF" w:rsidP="00B856EF">
      <w:pPr>
        <w:pStyle w:val="ListParagraph"/>
        <w:ind w:left="540"/>
        <w:rPr>
          <w:sz w:val="28"/>
          <w:szCs w:val="28"/>
        </w:rPr>
      </w:pPr>
    </w:p>
    <w:p w:rsidR="00B856EF" w:rsidRDefault="00B856EF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at other audit filters has your program been using during this verification cycle?</w:t>
      </w:r>
      <w:r w:rsidR="004265B8" w:rsidRPr="00696220">
        <w:rPr>
          <w:sz w:val="28"/>
          <w:szCs w:val="28"/>
        </w:rPr>
        <w:t xml:space="preserve">  Why or how were they selected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9" w:name="Text9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9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5C7858" w:rsidRDefault="003F2BA6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ho audits deaths</w:t>
      </w:r>
      <w:r w:rsidR="005C7858" w:rsidRPr="00696220">
        <w:rPr>
          <w:sz w:val="28"/>
          <w:szCs w:val="28"/>
        </w:rPr>
        <w:t>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0" w:name="Text10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0"/>
    </w:p>
    <w:p w:rsidR="00771D38" w:rsidRP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807942" w:rsidRDefault="005250D6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lastRenderedPageBreak/>
        <w:t>Describe you</w:t>
      </w:r>
      <w:r w:rsidR="00771D38" w:rsidRPr="006557CA">
        <w:rPr>
          <w:sz w:val="28"/>
          <w:szCs w:val="28"/>
        </w:rPr>
        <w:t>r</w:t>
      </w:r>
      <w:r w:rsidRPr="006557CA">
        <w:rPr>
          <w:sz w:val="28"/>
          <w:szCs w:val="28"/>
        </w:rPr>
        <w:t xml:space="preserve"> </w:t>
      </w:r>
      <w:r w:rsidR="003F2BA6">
        <w:rPr>
          <w:sz w:val="28"/>
          <w:szCs w:val="28"/>
        </w:rPr>
        <w:t>burn</w:t>
      </w:r>
      <w:r w:rsidR="00C424E4" w:rsidRPr="006557CA">
        <w:rPr>
          <w:sz w:val="28"/>
          <w:szCs w:val="28"/>
        </w:rPr>
        <w:t xml:space="preserve"> </w:t>
      </w:r>
      <w:r w:rsidRPr="006557CA">
        <w:rPr>
          <w:sz w:val="28"/>
          <w:szCs w:val="28"/>
        </w:rPr>
        <w:t xml:space="preserve">PI </w:t>
      </w:r>
      <w:r w:rsidR="00C424E4" w:rsidRPr="006557CA">
        <w:rPr>
          <w:sz w:val="28"/>
          <w:szCs w:val="28"/>
        </w:rPr>
        <w:t xml:space="preserve">program and committees </w:t>
      </w:r>
      <w:r w:rsidRPr="006557CA">
        <w:rPr>
          <w:sz w:val="28"/>
          <w:szCs w:val="28"/>
        </w:rPr>
        <w:t>including how issues are identified and tracked; include copies of your tracking sheets with your application packet.</w:t>
      </w:r>
      <w:r w:rsidR="004E0217" w:rsidRPr="006557CA">
        <w:rPr>
          <w:sz w:val="28"/>
          <w:szCs w:val="28"/>
        </w:rPr>
        <w:t xml:space="preserve">  Submit copies of your PI tracking sheet, PI process flow,</w:t>
      </w:r>
      <w:r w:rsidR="00E237FA">
        <w:rPr>
          <w:sz w:val="28"/>
          <w:szCs w:val="28"/>
        </w:rPr>
        <w:t xml:space="preserve"> and</w:t>
      </w:r>
      <w:r w:rsidR="004E0217" w:rsidRPr="006557CA">
        <w:rPr>
          <w:sz w:val="28"/>
          <w:szCs w:val="28"/>
        </w:rPr>
        <w:t xml:space="preserve"> PI Plan/Policies.</w:t>
      </w:r>
    </w:p>
    <w:p w:rsidR="004E0217" w:rsidRDefault="00807942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11" w:name="Text10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1"/>
    </w:p>
    <w:p w:rsidR="004E0217" w:rsidRDefault="004E0217" w:rsidP="00771D38">
      <w:pPr>
        <w:pStyle w:val="ListParagraph"/>
        <w:ind w:left="540"/>
        <w:rPr>
          <w:sz w:val="28"/>
          <w:szCs w:val="28"/>
        </w:rPr>
      </w:pPr>
    </w:p>
    <w:p w:rsidR="005250D6" w:rsidRDefault="005250D6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 xml:space="preserve">How does the PI program affect the way </w:t>
      </w:r>
      <w:r w:rsidR="003F2BA6">
        <w:rPr>
          <w:sz w:val="28"/>
          <w:szCs w:val="28"/>
        </w:rPr>
        <w:t>burn</w:t>
      </w:r>
      <w:r w:rsidRPr="006557CA">
        <w:rPr>
          <w:sz w:val="28"/>
          <w:szCs w:val="28"/>
        </w:rPr>
        <w:t xml:space="preserve"> care is rendered?</w:t>
      </w:r>
    </w:p>
    <w:p w:rsidR="004E0217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12" w:name="Text10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2"/>
    </w:p>
    <w:p w:rsidR="004265B8" w:rsidRDefault="004265B8" w:rsidP="004265B8">
      <w:pPr>
        <w:rPr>
          <w:sz w:val="28"/>
          <w:szCs w:val="28"/>
        </w:rPr>
      </w:pPr>
    </w:p>
    <w:p w:rsidR="006557CA" w:rsidRDefault="00B856EF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D</w:t>
      </w:r>
      <w:r w:rsidR="005250D6" w:rsidRPr="006557CA">
        <w:rPr>
          <w:sz w:val="28"/>
          <w:szCs w:val="28"/>
        </w:rPr>
        <w:t xml:space="preserve">escribe two occasions that your PI program has resulted in patient care changes.  </w:t>
      </w:r>
      <w:r w:rsidR="002A1F3C" w:rsidRPr="006557CA">
        <w:rPr>
          <w:sz w:val="28"/>
          <w:szCs w:val="28"/>
          <w:u w:val="single"/>
        </w:rPr>
        <w:t>I</w:t>
      </w:r>
      <w:r w:rsidR="005250D6" w:rsidRPr="006557CA">
        <w:rPr>
          <w:sz w:val="28"/>
          <w:szCs w:val="28"/>
          <w:u w:val="single"/>
        </w:rPr>
        <w:t>nclude the medical record number</w:t>
      </w:r>
      <w:r w:rsidR="005250D6" w:rsidRPr="006557CA">
        <w:rPr>
          <w:sz w:val="28"/>
          <w:szCs w:val="28"/>
        </w:rPr>
        <w:t xml:space="preserve"> as reported to the Virginia Statewide Trauma Registry</w:t>
      </w:r>
      <w:r w:rsidR="002A1F3C" w:rsidRPr="006557CA">
        <w:rPr>
          <w:sz w:val="28"/>
          <w:szCs w:val="28"/>
        </w:rPr>
        <w:t xml:space="preserve"> for the two examples provided</w:t>
      </w:r>
      <w:r w:rsidR="005250D6" w:rsidRPr="006557CA">
        <w:rPr>
          <w:sz w:val="28"/>
          <w:szCs w:val="28"/>
        </w:rPr>
        <w:t>.</w:t>
      </w:r>
      <w:r w:rsidR="009270BF" w:rsidRPr="006557CA">
        <w:rPr>
          <w:sz w:val="28"/>
          <w:szCs w:val="28"/>
        </w:rPr>
        <w:t xml:space="preserve">  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13" w:name="Text10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3"/>
    </w:p>
    <w:p w:rsidR="006557CA" w:rsidRDefault="006557CA" w:rsidP="006557CA">
      <w:pPr>
        <w:pStyle w:val="ListParagraph"/>
        <w:ind w:left="360"/>
        <w:rPr>
          <w:sz w:val="28"/>
          <w:szCs w:val="28"/>
        </w:rPr>
      </w:pPr>
    </w:p>
    <w:p w:rsidR="00E15CCB" w:rsidRDefault="006557CA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 xml:space="preserve">List any </w:t>
      </w:r>
      <w:r w:rsidR="003F2BA6">
        <w:rPr>
          <w:sz w:val="28"/>
          <w:szCs w:val="28"/>
        </w:rPr>
        <w:t>burn</w:t>
      </w:r>
      <w:r w:rsidRPr="006557CA">
        <w:rPr>
          <w:sz w:val="28"/>
          <w:szCs w:val="28"/>
        </w:rPr>
        <w:t xml:space="preserve"> research projects that have been completed during this verification cycle or are currently active</w:t>
      </w:r>
      <w:r w:rsidR="00E15CCB">
        <w:rPr>
          <w:sz w:val="28"/>
          <w:szCs w:val="28"/>
        </w:rPr>
        <w:t xml:space="preserve">. 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14" w:name="Text10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4"/>
    </w:p>
    <w:p w:rsidR="00E15CCB" w:rsidRPr="00E15CCB" w:rsidRDefault="00E15CCB" w:rsidP="00E15CCB">
      <w:pPr>
        <w:pStyle w:val="ListParagraph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CCB">
        <w:rPr>
          <w:sz w:val="28"/>
          <w:szCs w:val="28"/>
        </w:rPr>
        <w:t>Identify the number, name(s), and Level(s) of other trauma centers in your primary and secondary catchment areas and des</w:t>
      </w:r>
      <w:r w:rsidR="009B6158">
        <w:rPr>
          <w:sz w:val="28"/>
          <w:szCs w:val="28"/>
        </w:rPr>
        <w:t xml:space="preserve">cribe their relationship to the </w:t>
      </w:r>
      <w:r w:rsidR="003F2BA6">
        <w:rPr>
          <w:sz w:val="28"/>
          <w:szCs w:val="28"/>
        </w:rPr>
        <w:t>Burn</w:t>
      </w:r>
      <w:r w:rsidRPr="00E15CCB">
        <w:rPr>
          <w:sz w:val="28"/>
          <w:szCs w:val="28"/>
        </w:rPr>
        <w:t xml:space="preserve"> Service.</w:t>
      </w:r>
    </w:p>
    <w:p w:rsid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15" w:name="Text10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5"/>
    </w:p>
    <w:p w:rsidR="00046632" w:rsidRPr="00E15CCB" w:rsidRDefault="00046632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CCB">
        <w:rPr>
          <w:sz w:val="28"/>
          <w:szCs w:val="28"/>
        </w:rPr>
        <w:t xml:space="preserve">What are the top three referring hospitals that refer patients to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 w:rsidRPr="00E15CCB">
        <w:rPr>
          <w:sz w:val="28"/>
          <w:szCs w:val="28"/>
        </w:rPr>
        <w:t xml:space="preserve"> Service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16" w:name="Text10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6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What are the top three hospitals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 w:rsidR="00E15CCB" w:rsidRPr="00E15CCB">
        <w:rPr>
          <w:sz w:val="28"/>
          <w:szCs w:val="28"/>
        </w:rPr>
        <w:t xml:space="preserve"> Service refers patients to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17" w:name="Text10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7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What are the top three injury diagnosis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 w:rsidR="00E15CCB" w:rsidRPr="00E15CCB">
        <w:rPr>
          <w:sz w:val="28"/>
          <w:szCs w:val="28"/>
        </w:rPr>
        <w:t xml:space="preserve"> Service transfers out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18" w:name="Text10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8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158">
        <w:rPr>
          <w:sz w:val="28"/>
          <w:szCs w:val="28"/>
        </w:rPr>
        <w:t xml:space="preserve">Describe the process the </w:t>
      </w:r>
      <w:r w:rsidR="003F2BA6">
        <w:rPr>
          <w:sz w:val="28"/>
          <w:szCs w:val="28"/>
        </w:rPr>
        <w:t>Burn</w:t>
      </w:r>
      <w:r w:rsidR="00E15CCB" w:rsidRPr="00E15CCB">
        <w:rPr>
          <w:sz w:val="28"/>
          <w:szCs w:val="28"/>
        </w:rPr>
        <w:t xml:space="preserve"> Service uses to give and receive PI information the top three referring hospitals or hospitals referred to?</w:t>
      </w:r>
    </w:p>
    <w:p w:rsidR="001F0459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19" w:name="Text10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9"/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Describe the EMS system in your primary and secondary catchment areas.</w:t>
      </w:r>
    </w:p>
    <w:p w:rsidR="00E15CCB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20" w:name="Text11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0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Briefly describe how </w:t>
      </w:r>
      <w:r w:rsidR="009B6158">
        <w:rPr>
          <w:sz w:val="28"/>
          <w:szCs w:val="28"/>
        </w:rPr>
        <w:t>the</w:t>
      </w:r>
      <w:r w:rsidR="00E15CCB" w:rsidRPr="00E15CCB">
        <w:rPr>
          <w:sz w:val="28"/>
          <w:szCs w:val="28"/>
        </w:rPr>
        <w:t xml:space="preserve"> </w:t>
      </w:r>
      <w:r w:rsidR="003F2BA6">
        <w:rPr>
          <w:sz w:val="28"/>
          <w:szCs w:val="28"/>
        </w:rPr>
        <w:t>Burn</w:t>
      </w:r>
      <w:r w:rsidR="00E15CCB" w:rsidRPr="00E15CCB">
        <w:rPr>
          <w:sz w:val="28"/>
          <w:szCs w:val="28"/>
        </w:rPr>
        <w:t xml:space="preserve"> Service communicates PI issues to the primary EMS agencies that transport to your facility.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1" w:name="Text1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1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 xml:space="preserve">Detail </w:t>
      </w:r>
      <w:r w:rsidR="009B6158">
        <w:rPr>
          <w:sz w:val="28"/>
          <w:szCs w:val="28"/>
        </w:rPr>
        <w:t>the</w:t>
      </w:r>
      <w:r w:rsidR="00E15CCB" w:rsidRPr="00E15CCB">
        <w:rPr>
          <w:sz w:val="28"/>
          <w:szCs w:val="28"/>
        </w:rPr>
        <w:t xml:space="preserve"> </w:t>
      </w:r>
      <w:r w:rsidR="003F2BA6">
        <w:rPr>
          <w:sz w:val="28"/>
          <w:szCs w:val="28"/>
        </w:rPr>
        <w:t>burn</w:t>
      </w:r>
      <w:r w:rsidR="00E15CCB" w:rsidRPr="00E15CCB">
        <w:rPr>
          <w:sz w:val="28"/>
          <w:szCs w:val="28"/>
        </w:rPr>
        <w:t xml:space="preserve"> center’s participation in prehospital training and performance improvement.</w:t>
      </w:r>
    </w:p>
    <w:p w:rsidR="001F0459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22" w:name="Text1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2"/>
    </w:p>
    <w:p w:rsidR="006557CA" w:rsidRDefault="006557CA" w:rsidP="006557CA">
      <w:pPr>
        <w:pStyle w:val="Heading1"/>
      </w:pPr>
      <w:r>
        <w:t>Disaster Planning and Management</w:t>
      </w:r>
    </w:p>
    <w:p w:rsidR="004E0217" w:rsidRDefault="004E0217" w:rsidP="00771D38">
      <w:pPr>
        <w:pStyle w:val="ListParagraph"/>
        <w:ind w:left="540"/>
        <w:rPr>
          <w:sz w:val="28"/>
          <w:szCs w:val="28"/>
        </w:rPr>
      </w:pPr>
    </w:p>
    <w:p w:rsidR="005B0B0E" w:rsidRDefault="004265B8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0B0E">
        <w:rPr>
          <w:sz w:val="28"/>
          <w:szCs w:val="28"/>
        </w:rPr>
        <w:t>D</w:t>
      </w:r>
      <w:r w:rsidR="00A07367" w:rsidRPr="005B0B0E">
        <w:rPr>
          <w:sz w:val="28"/>
          <w:szCs w:val="28"/>
        </w:rPr>
        <w:t xml:space="preserve">escribe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 w:rsidR="00A07367" w:rsidRPr="005B0B0E">
        <w:rPr>
          <w:sz w:val="28"/>
          <w:szCs w:val="28"/>
        </w:rPr>
        <w:t xml:space="preserve"> Service’s participation in disaster planning.  Please provide details such as committee names, meeting dates, and who represented yo</w:t>
      </w:r>
      <w:r w:rsidR="006557CA" w:rsidRPr="005B0B0E">
        <w:rPr>
          <w:sz w:val="28"/>
          <w:szCs w:val="28"/>
        </w:rPr>
        <w:t>ur service on this committee(s).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23" w:name="Text1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3"/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  <w:r w:rsidRPr="005B0B0E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0B0E">
        <w:rPr>
          <w:sz w:val="28"/>
          <w:szCs w:val="28"/>
        </w:rPr>
        <w:t>Describe your hospital’s capability to respond to hazardous materials (radioactive, chemical, biological, and others)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24" w:name="Text11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4"/>
    </w:p>
    <w:p w:rsidR="00A3556F" w:rsidRPr="00A3556F" w:rsidRDefault="00A3556F" w:rsidP="00A3556F">
      <w:pPr>
        <w:pStyle w:val="ListParagraph"/>
        <w:rPr>
          <w:sz w:val="28"/>
          <w:szCs w:val="28"/>
        </w:rPr>
      </w:pPr>
    </w:p>
    <w:p w:rsidR="00A3556F" w:rsidRPr="005B0B0E" w:rsidRDefault="00A3556F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 the dates and focus of the last three disaster drills.  Where these paper or patient drills?</w:t>
      </w:r>
    </w:p>
    <w:p w:rsidR="00781AD8" w:rsidRPr="006557CA" w:rsidRDefault="001F0459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25" w:name="Text11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5"/>
    </w:p>
    <w:p w:rsidR="00781AD8" w:rsidRDefault="00781AD8" w:rsidP="00781AD8">
      <w:pPr>
        <w:rPr>
          <w:sz w:val="28"/>
          <w:szCs w:val="28"/>
        </w:rPr>
      </w:pPr>
    </w:p>
    <w:p w:rsidR="001C4256" w:rsidRPr="00A07367" w:rsidRDefault="006557CA" w:rsidP="00E15CCB">
      <w:pPr>
        <w:pStyle w:val="Heading1"/>
        <w:rPr>
          <w:b w:val="0"/>
        </w:rPr>
      </w:pPr>
      <w:r>
        <w:t>Community Outreach/Injury Prevention</w:t>
      </w:r>
    </w:p>
    <w:p w:rsidR="002312DE" w:rsidRPr="002312DE" w:rsidRDefault="002312DE" w:rsidP="002312DE">
      <w:pPr>
        <w:rPr>
          <w:sz w:val="28"/>
          <w:szCs w:val="28"/>
        </w:rPr>
      </w:pPr>
    </w:p>
    <w:p w:rsidR="001F0459" w:rsidRDefault="001C4256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 w:rsidRPr="00E24B28">
        <w:rPr>
          <w:sz w:val="28"/>
          <w:szCs w:val="28"/>
        </w:rPr>
        <w:t xml:space="preserve">Describe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 w:rsidRPr="00E24B28">
        <w:rPr>
          <w:sz w:val="28"/>
          <w:szCs w:val="28"/>
        </w:rPr>
        <w:t xml:space="preserve"> injury prevention program.</w:t>
      </w:r>
    </w:p>
    <w:p w:rsidR="00BE5AD1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26" w:name="Text11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6"/>
      <w:r w:rsidR="00BE5AD1" w:rsidRPr="00E24B28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ind w:left="540"/>
        <w:rPr>
          <w:sz w:val="28"/>
          <w:szCs w:val="28"/>
        </w:rPr>
      </w:pPr>
    </w:p>
    <w:p w:rsidR="005B0B0E" w:rsidRDefault="005B0B0E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Describe how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>
        <w:rPr>
          <w:sz w:val="28"/>
          <w:szCs w:val="28"/>
        </w:rPr>
        <w:t xml:space="preserve"> center is involved in the community.</w:t>
      </w: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27" w:name="Text11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7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A3556F">
        <w:rPr>
          <w:sz w:val="28"/>
          <w:szCs w:val="28"/>
        </w:rPr>
        <w:t>is</w:t>
      </w:r>
      <w:r>
        <w:rPr>
          <w:sz w:val="28"/>
          <w:szCs w:val="28"/>
        </w:rPr>
        <w:t xml:space="preserve"> the focus of </w:t>
      </w:r>
      <w:r w:rsidR="009B6158">
        <w:rPr>
          <w:sz w:val="28"/>
          <w:szCs w:val="28"/>
        </w:rPr>
        <w:t xml:space="preserve">the </w:t>
      </w:r>
      <w:r w:rsidR="003F2BA6">
        <w:rPr>
          <w:sz w:val="28"/>
          <w:szCs w:val="28"/>
        </w:rPr>
        <w:t>burn</w:t>
      </w:r>
      <w:r>
        <w:rPr>
          <w:sz w:val="28"/>
          <w:szCs w:val="28"/>
        </w:rPr>
        <w:t xml:space="preserve"> program</w:t>
      </w:r>
      <w:r w:rsidR="00A3556F">
        <w:rPr>
          <w:sz w:val="28"/>
          <w:szCs w:val="28"/>
        </w:rPr>
        <w:t>’s</w:t>
      </w:r>
      <w:r>
        <w:rPr>
          <w:sz w:val="28"/>
          <w:szCs w:val="28"/>
        </w:rPr>
        <w:t xml:space="preserve"> injury prevention activities</w:t>
      </w:r>
      <w:r w:rsidR="00A3556F">
        <w:rPr>
          <w:sz w:val="28"/>
          <w:szCs w:val="28"/>
        </w:rPr>
        <w:t xml:space="preserve"> determined?</w:t>
      </w:r>
      <w:r>
        <w:rPr>
          <w:sz w:val="28"/>
          <w:szCs w:val="28"/>
        </w:rPr>
        <w:t xml:space="preserve"> </w:t>
      </w: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28" w:name="Text11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8"/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</w:p>
    <w:p w:rsidR="00C424E4" w:rsidRDefault="005B0B0E" w:rsidP="001F0459">
      <w:pPr>
        <w:pStyle w:val="Heading1"/>
      </w:pPr>
      <w:r>
        <w:t xml:space="preserve">Other </w:t>
      </w:r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5B0B0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B0B0E">
        <w:rPr>
          <w:sz w:val="28"/>
          <w:szCs w:val="28"/>
        </w:rPr>
        <w:t>Describe the Medevac support services available in your primary and secondary catchment areas.</w:t>
      </w:r>
    </w:p>
    <w:p w:rsidR="00B46258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29" w:name="Text11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9"/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5B0B0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B0B0E">
        <w:rPr>
          <w:sz w:val="28"/>
          <w:szCs w:val="28"/>
        </w:rPr>
        <w:t>Is there hospital-to-field communications system or network?  Describe:</w:t>
      </w:r>
    </w:p>
    <w:p w:rsidR="00D155AE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Text120"/>
            <w:enabled/>
            <w:calcOnExit w:val="0"/>
            <w:textInput/>
          </w:ffData>
        </w:fldChar>
      </w:r>
      <w:bookmarkStart w:id="130" w:name="Text12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0"/>
    </w:p>
    <w:p w:rsidR="0010505B" w:rsidRDefault="0010505B" w:rsidP="0010505B">
      <w:pPr>
        <w:pStyle w:val="ListParagraph"/>
        <w:ind w:left="360"/>
        <w:rPr>
          <w:sz w:val="28"/>
          <w:szCs w:val="28"/>
        </w:rPr>
      </w:pPr>
    </w:p>
    <w:p w:rsidR="0010505B" w:rsidRDefault="0010505B" w:rsidP="0010505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Is there anything you would like to share about your </w:t>
      </w:r>
      <w:r w:rsidR="003F2BA6">
        <w:rPr>
          <w:sz w:val="28"/>
          <w:szCs w:val="28"/>
        </w:rPr>
        <w:t xml:space="preserve">burn </w:t>
      </w:r>
      <w:r>
        <w:rPr>
          <w:sz w:val="28"/>
          <w:szCs w:val="28"/>
        </w:rPr>
        <w:t>program that is not discussed elsewhere in the application?</w:t>
      </w:r>
    </w:p>
    <w:p w:rsidR="0010505B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31" w:name="Text12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1"/>
    </w:p>
    <w:p w:rsidR="009B7801" w:rsidRDefault="009B7801" w:rsidP="009B7801">
      <w:pPr>
        <w:rPr>
          <w:sz w:val="28"/>
          <w:szCs w:val="28"/>
        </w:rPr>
      </w:pPr>
    </w:p>
    <w:p w:rsidR="00F120E7" w:rsidRDefault="00F120E7" w:rsidP="009B7801">
      <w:pPr>
        <w:rPr>
          <w:sz w:val="28"/>
          <w:szCs w:val="28"/>
        </w:rPr>
      </w:pPr>
    </w:p>
    <w:p w:rsidR="00F120E7" w:rsidRDefault="00F120E7" w:rsidP="009B7801">
      <w:pPr>
        <w:rPr>
          <w:sz w:val="28"/>
          <w:szCs w:val="28"/>
        </w:rPr>
      </w:pPr>
    </w:p>
    <w:p w:rsidR="000A5BCE" w:rsidRDefault="00F120E7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Printed</w:t>
      </w:r>
    </w:p>
    <w:p w:rsidR="000A5BCE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32" w:name="Text12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2"/>
    </w:p>
    <w:p w:rsidR="000A5BCE" w:rsidRDefault="000A5BCE" w:rsidP="009B7801">
      <w:pPr>
        <w:rPr>
          <w:sz w:val="28"/>
          <w:szCs w:val="28"/>
        </w:rPr>
      </w:pPr>
    </w:p>
    <w:p w:rsidR="000A5BCE" w:rsidRDefault="000A5BCE" w:rsidP="009B7801">
      <w:pPr>
        <w:rPr>
          <w:sz w:val="28"/>
          <w:szCs w:val="28"/>
        </w:rPr>
      </w:pPr>
    </w:p>
    <w:p w:rsidR="000A5BCE" w:rsidRDefault="000A5BCE" w:rsidP="009B7801">
      <w:pPr>
        <w:rPr>
          <w:sz w:val="28"/>
          <w:szCs w:val="28"/>
        </w:rPr>
      </w:pPr>
    </w:p>
    <w:p w:rsidR="00F120E7" w:rsidRDefault="000A5BCE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Signature</w:t>
      </w:r>
      <w:r w:rsidR="00F120E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0E7">
        <w:rPr>
          <w:sz w:val="28"/>
          <w:szCs w:val="28"/>
        </w:rPr>
        <w:t>Date</w:t>
      </w:r>
    </w:p>
    <w:p w:rsidR="0010505B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33" w:name="Text12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3"/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34" w:name="Text12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4"/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Digital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1A4FCC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35" w:name="Text12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5"/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36" w:name="Text12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6"/>
    </w:p>
    <w:sectPr w:rsidR="001A4FCC" w:rsidSect="00337DDC">
      <w:type w:val="continuous"/>
      <w:pgSz w:w="12240" w:h="15840" w:code="1"/>
      <w:pgMar w:top="1440" w:right="720" w:bottom="1440" w:left="720" w:header="360" w:footer="720" w:gutter="0"/>
      <w:pgBorders>
        <w:top w:val="single" w:sz="18" w:space="6" w:color="auto"/>
        <w:bottom w:val="single" w:sz="18" w:space="1" w:color="auto"/>
      </w:pgBorders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4F" w:rsidRDefault="005F2F4F">
      <w:r>
        <w:separator/>
      </w:r>
    </w:p>
  </w:endnote>
  <w:endnote w:type="continuationSeparator" w:id="0">
    <w:p w:rsidR="005F2F4F" w:rsidRDefault="005F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4F" w:rsidRDefault="005F2F4F" w:rsidP="0025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F4F" w:rsidRDefault="005F2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4F" w:rsidRDefault="005F2F4F" w:rsidP="0025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A3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2F4F" w:rsidRDefault="005F2F4F">
    <w:pPr>
      <w:pStyle w:val="Footer"/>
    </w:pPr>
    <w:r>
      <w:t xml:space="preserve">Burn Center Application Questionnaire  </w:t>
    </w:r>
    <w:r>
      <w:tab/>
      <w:t>2/25/16</w:t>
    </w:r>
    <w: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49487"/>
      <w:docPartObj>
        <w:docPartGallery w:val="Page Numbers (Bottom of Page)"/>
        <w:docPartUnique/>
      </w:docPartObj>
    </w:sdtPr>
    <w:sdtEndPr/>
    <w:sdtContent>
      <w:p w:rsidR="005F2F4F" w:rsidRDefault="005F2F4F">
        <w:pPr>
          <w:pStyle w:val="Footer"/>
          <w:jc w:val="center"/>
        </w:pPr>
        <w:r w:rsidRPr="00B41A48">
          <w:rPr>
            <w:color w:val="FFFFFF" w:themeColor="background1"/>
          </w:rPr>
          <w:fldChar w:fldCharType="begin"/>
        </w:r>
        <w:r w:rsidRPr="00B41A48">
          <w:rPr>
            <w:color w:val="FFFFFF" w:themeColor="background1"/>
          </w:rPr>
          <w:instrText xml:space="preserve"> PAGE   \* MERGEFORMAT </w:instrText>
        </w:r>
        <w:r w:rsidRPr="00B41A48">
          <w:rPr>
            <w:color w:val="FFFFFF" w:themeColor="background1"/>
          </w:rPr>
          <w:fldChar w:fldCharType="separate"/>
        </w:r>
        <w:r w:rsidR="003E1A31">
          <w:rPr>
            <w:noProof/>
            <w:color w:val="FFFFFF" w:themeColor="background1"/>
          </w:rPr>
          <w:t>1</w:t>
        </w:r>
        <w:r w:rsidRPr="00B41A48">
          <w:rPr>
            <w:color w:val="FFFFFF" w:themeColor="background1"/>
          </w:rPr>
          <w:fldChar w:fldCharType="end"/>
        </w:r>
      </w:p>
    </w:sdtContent>
  </w:sdt>
  <w:p w:rsidR="005F2F4F" w:rsidRDefault="005F2F4F" w:rsidP="00B41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4F" w:rsidRDefault="005F2F4F">
      <w:r>
        <w:separator/>
      </w:r>
    </w:p>
  </w:footnote>
  <w:footnote w:type="continuationSeparator" w:id="0">
    <w:p w:rsidR="005F2F4F" w:rsidRDefault="005F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4F" w:rsidRDefault="005F2F4F" w:rsidP="00AA468E">
    <w:pPr>
      <w:pStyle w:val="Header"/>
      <w:rPr>
        <w:sz w:val="28"/>
        <w:szCs w:val="28"/>
      </w:rPr>
    </w:pPr>
    <w:r>
      <w:rPr>
        <w:sz w:val="28"/>
        <w:szCs w:val="28"/>
      </w:rPr>
      <w:t xml:space="preserve">Virginia </w:t>
    </w:r>
    <w:r w:rsidRPr="00AA468E">
      <w:rPr>
        <w:sz w:val="28"/>
        <w:szCs w:val="28"/>
      </w:rPr>
      <w:t>Office of Emergency Medical Services</w:t>
    </w:r>
  </w:p>
  <w:p w:rsidR="005F2F4F" w:rsidRPr="00AA468E" w:rsidRDefault="005F2F4F" w:rsidP="00AA468E">
    <w:pPr>
      <w:pStyle w:val="Header"/>
    </w:pPr>
    <w:smartTag w:uri="urn:schemas-microsoft-com:office:smarttags" w:element="place">
      <w:smartTag w:uri="urn:schemas-microsoft-com:office:smarttags" w:element="PlaceName">
        <w:r>
          <w:t>Virginia</w:t>
        </w:r>
      </w:smartTag>
      <w:r>
        <w:t xml:space="preserve"> </w:t>
      </w:r>
      <w:smartTag w:uri="urn:schemas-microsoft-com:office:smarttags" w:element="PlaceName">
        <w:r>
          <w:t>Department</w:t>
        </w:r>
      </w:smartTag>
    </w:smartTag>
    <w:r>
      <w:t xml:space="preserve"> of Health</w:t>
    </w:r>
  </w:p>
  <w:p w:rsidR="005F2F4F" w:rsidRDefault="005F2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4F" w:rsidRDefault="005F2F4F">
    <w:pPr>
      <w:pStyle w:val="Header"/>
    </w:pPr>
    <w:r>
      <w:t>Virginia Office of Emergency Medical Services</w:t>
    </w:r>
  </w:p>
  <w:p w:rsidR="005F2F4F" w:rsidRDefault="005F2F4F">
    <w:pPr>
      <w:pStyle w:val="Header"/>
    </w:pPr>
    <w:r>
      <w:t>Virginia Department of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678"/>
    <w:multiLevelType w:val="hybridMultilevel"/>
    <w:tmpl w:val="94529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F03AB"/>
    <w:multiLevelType w:val="hybridMultilevel"/>
    <w:tmpl w:val="B6103BA4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779"/>
    <w:multiLevelType w:val="hybridMultilevel"/>
    <w:tmpl w:val="B5784F00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14A"/>
    <w:multiLevelType w:val="hybridMultilevel"/>
    <w:tmpl w:val="89C02D4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A0238"/>
    <w:multiLevelType w:val="hybridMultilevel"/>
    <w:tmpl w:val="EF6234EE"/>
    <w:lvl w:ilvl="0" w:tplc="D4FA3C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015"/>
    <w:multiLevelType w:val="hybridMultilevel"/>
    <w:tmpl w:val="F9561F50"/>
    <w:lvl w:ilvl="0" w:tplc="9438A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845D0"/>
    <w:multiLevelType w:val="hybridMultilevel"/>
    <w:tmpl w:val="EB28E2AC"/>
    <w:lvl w:ilvl="0" w:tplc="B1BCF5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F12D24"/>
    <w:multiLevelType w:val="hybridMultilevel"/>
    <w:tmpl w:val="7F905DA4"/>
    <w:lvl w:ilvl="0" w:tplc="D8DCF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86925"/>
    <w:multiLevelType w:val="hybridMultilevel"/>
    <w:tmpl w:val="D01C7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1A600B8D"/>
    <w:multiLevelType w:val="hybridMultilevel"/>
    <w:tmpl w:val="E49E0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75FF5"/>
    <w:multiLevelType w:val="hybridMultilevel"/>
    <w:tmpl w:val="0A06FC1A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3328"/>
    <w:multiLevelType w:val="hybridMultilevel"/>
    <w:tmpl w:val="A7B677A4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021E"/>
    <w:multiLevelType w:val="hybridMultilevel"/>
    <w:tmpl w:val="E822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6489D"/>
    <w:multiLevelType w:val="hybridMultilevel"/>
    <w:tmpl w:val="334A0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34473"/>
    <w:multiLevelType w:val="hybridMultilevel"/>
    <w:tmpl w:val="5C7C8F08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3D73"/>
    <w:multiLevelType w:val="hybridMultilevel"/>
    <w:tmpl w:val="59C8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24EB9"/>
    <w:multiLevelType w:val="hybridMultilevel"/>
    <w:tmpl w:val="392E1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C2324"/>
    <w:multiLevelType w:val="hybridMultilevel"/>
    <w:tmpl w:val="DF3E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33659"/>
    <w:multiLevelType w:val="hybridMultilevel"/>
    <w:tmpl w:val="3F982C04"/>
    <w:lvl w:ilvl="0" w:tplc="F1C269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244C"/>
    <w:multiLevelType w:val="hybridMultilevel"/>
    <w:tmpl w:val="489CE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D163D"/>
    <w:multiLevelType w:val="hybridMultilevel"/>
    <w:tmpl w:val="2ECEE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65226"/>
    <w:multiLevelType w:val="hybridMultilevel"/>
    <w:tmpl w:val="BE846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C249D3"/>
    <w:multiLevelType w:val="hybridMultilevel"/>
    <w:tmpl w:val="7F28AC8A"/>
    <w:lvl w:ilvl="0" w:tplc="02E44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056AA"/>
    <w:multiLevelType w:val="hybridMultilevel"/>
    <w:tmpl w:val="F790FD32"/>
    <w:lvl w:ilvl="0" w:tplc="6400C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076FE4"/>
    <w:multiLevelType w:val="hybridMultilevel"/>
    <w:tmpl w:val="62F8383A"/>
    <w:lvl w:ilvl="0" w:tplc="667068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B65CAC"/>
    <w:multiLevelType w:val="hybridMultilevel"/>
    <w:tmpl w:val="57DADE24"/>
    <w:lvl w:ilvl="0" w:tplc="C72C5A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C06B00"/>
    <w:multiLevelType w:val="hybridMultilevel"/>
    <w:tmpl w:val="D7766334"/>
    <w:lvl w:ilvl="0" w:tplc="B44C7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F67D82"/>
    <w:multiLevelType w:val="hybridMultilevel"/>
    <w:tmpl w:val="8A5A3350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30613"/>
    <w:multiLevelType w:val="hybridMultilevel"/>
    <w:tmpl w:val="1FEADB80"/>
    <w:lvl w:ilvl="0" w:tplc="54360C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1F053D"/>
    <w:multiLevelType w:val="hybridMultilevel"/>
    <w:tmpl w:val="5852DDCC"/>
    <w:lvl w:ilvl="0" w:tplc="08EC88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24407B"/>
    <w:multiLevelType w:val="hybridMultilevel"/>
    <w:tmpl w:val="DCDA3758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25931"/>
    <w:multiLevelType w:val="hybridMultilevel"/>
    <w:tmpl w:val="E08C1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577E2E"/>
    <w:multiLevelType w:val="hybridMultilevel"/>
    <w:tmpl w:val="D9DA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F86638"/>
    <w:multiLevelType w:val="hybridMultilevel"/>
    <w:tmpl w:val="E550DAF8"/>
    <w:lvl w:ilvl="0" w:tplc="3C3C19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5D01EF"/>
    <w:multiLevelType w:val="hybridMultilevel"/>
    <w:tmpl w:val="DB644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110850"/>
    <w:multiLevelType w:val="hybridMultilevel"/>
    <w:tmpl w:val="53068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8163AE"/>
    <w:multiLevelType w:val="hybridMultilevel"/>
    <w:tmpl w:val="AF7C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F20AB"/>
    <w:multiLevelType w:val="hybridMultilevel"/>
    <w:tmpl w:val="2A12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7"/>
  </w:num>
  <w:num w:numId="4">
    <w:abstractNumId w:val="31"/>
  </w:num>
  <w:num w:numId="5">
    <w:abstractNumId w:val="34"/>
  </w:num>
  <w:num w:numId="6">
    <w:abstractNumId w:val="33"/>
  </w:num>
  <w:num w:numId="7">
    <w:abstractNumId w:val="24"/>
  </w:num>
  <w:num w:numId="8">
    <w:abstractNumId w:val="25"/>
  </w:num>
  <w:num w:numId="9">
    <w:abstractNumId w:val="29"/>
  </w:num>
  <w:num w:numId="10">
    <w:abstractNumId w:val="6"/>
  </w:num>
  <w:num w:numId="11">
    <w:abstractNumId w:val="4"/>
  </w:num>
  <w:num w:numId="12">
    <w:abstractNumId w:val="16"/>
  </w:num>
  <w:num w:numId="13">
    <w:abstractNumId w:val="22"/>
  </w:num>
  <w:num w:numId="14">
    <w:abstractNumId w:val="26"/>
  </w:num>
  <w:num w:numId="15">
    <w:abstractNumId w:val="36"/>
  </w:num>
  <w:num w:numId="16">
    <w:abstractNumId w:val="2"/>
  </w:num>
  <w:num w:numId="17">
    <w:abstractNumId w:val="11"/>
  </w:num>
  <w:num w:numId="18">
    <w:abstractNumId w:val="27"/>
  </w:num>
  <w:num w:numId="19">
    <w:abstractNumId w:val="1"/>
  </w:num>
  <w:num w:numId="20">
    <w:abstractNumId w:val="10"/>
  </w:num>
  <w:num w:numId="21">
    <w:abstractNumId w:val="30"/>
  </w:num>
  <w:num w:numId="22">
    <w:abstractNumId w:val="14"/>
  </w:num>
  <w:num w:numId="23">
    <w:abstractNumId w:val="37"/>
  </w:num>
  <w:num w:numId="24">
    <w:abstractNumId w:val="7"/>
  </w:num>
  <w:num w:numId="25">
    <w:abstractNumId w:val="12"/>
  </w:num>
  <w:num w:numId="26">
    <w:abstractNumId w:val="18"/>
  </w:num>
  <w:num w:numId="27">
    <w:abstractNumId w:val="5"/>
  </w:num>
  <w:num w:numId="28">
    <w:abstractNumId w:val="23"/>
  </w:num>
  <w:num w:numId="29">
    <w:abstractNumId w:val="15"/>
  </w:num>
  <w:num w:numId="30">
    <w:abstractNumId w:val="13"/>
  </w:num>
  <w:num w:numId="31">
    <w:abstractNumId w:val="19"/>
  </w:num>
  <w:num w:numId="32">
    <w:abstractNumId w:val="9"/>
  </w:num>
  <w:num w:numId="33">
    <w:abstractNumId w:val="20"/>
  </w:num>
  <w:num w:numId="34">
    <w:abstractNumId w:val="8"/>
  </w:num>
  <w:num w:numId="35">
    <w:abstractNumId w:val="0"/>
  </w:num>
  <w:num w:numId="36">
    <w:abstractNumId w:val="21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7ZKyJAnINNvQt9nQ8hnvUm9Mkw=" w:salt="j9j3JZFTMwKIX9PmZMVUjA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D8"/>
    <w:rsid w:val="00046632"/>
    <w:rsid w:val="0005779C"/>
    <w:rsid w:val="0006654E"/>
    <w:rsid w:val="000A5BCE"/>
    <w:rsid w:val="000A67EC"/>
    <w:rsid w:val="000B4710"/>
    <w:rsid w:val="000E22B9"/>
    <w:rsid w:val="0010505B"/>
    <w:rsid w:val="00111CE1"/>
    <w:rsid w:val="00112267"/>
    <w:rsid w:val="00124432"/>
    <w:rsid w:val="00134571"/>
    <w:rsid w:val="001411D5"/>
    <w:rsid w:val="0016490D"/>
    <w:rsid w:val="001A4FCC"/>
    <w:rsid w:val="001B665C"/>
    <w:rsid w:val="001C07DC"/>
    <w:rsid w:val="001C4256"/>
    <w:rsid w:val="001E0A78"/>
    <w:rsid w:val="001F0459"/>
    <w:rsid w:val="001F5A28"/>
    <w:rsid w:val="001F66C8"/>
    <w:rsid w:val="00205EAE"/>
    <w:rsid w:val="00222A4A"/>
    <w:rsid w:val="002274B4"/>
    <w:rsid w:val="002312DE"/>
    <w:rsid w:val="002560C2"/>
    <w:rsid w:val="00290546"/>
    <w:rsid w:val="002A1F3C"/>
    <w:rsid w:val="002A2119"/>
    <w:rsid w:val="003005E8"/>
    <w:rsid w:val="0031045F"/>
    <w:rsid w:val="00310EC3"/>
    <w:rsid w:val="00332D67"/>
    <w:rsid w:val="00337DDC"/>
    <w:rsid w:val="003565E8"/>
    <w:rsid w:val="0036703A"/>
    <w:rsid w:val="003726AB"/>
    <w:rsid w:val="00397FCC"/>
    <w:rsid w:val="003A29B6"/>
    <w:rsid w:val="003A70D7"/>
    <w:rsid w:val="003C14C9"/>
    <w:rsid w:val="003E10D8"/>
    <w:rsid w:val="003E1A31"/>
    <w:rsid w:val="003F2BA6"/>
    <w:rsid w:val="00421877"/>
    <w:rsid w:val="004265B8"/>
    <w:rsid w:val="00440D76"/>
    <w:rsid w:val="00446438"/>
    <w:rsid w:val="00477C2B"/>
    <w:rsid w:val="00480CE3"/>
    <w:rsid w:val="004B211A"/>
    <w:rsid w:val="004E0217"/>
    <w:rsid w:val="004F268D"/>
    <w:rsid w:val="005250D6"/>
    <w:rsid w:val="005337D9"/>
    <w:rsid w:val="005467DD"/>
    <w:rsid w:val="005B0B0E"/>
    <w:rsid w:val="005C7858"/>
    <w:rsid w:val="005F2F4F"/>
    <w:rsid w:val="005F76EC"/>
    <w:rsid w:val="00623AF7"/>
    <w:rsid w:val="0063534C"/>
    <w:rsid w:val="00652797"/>
    <w:rsid w:val="006557CA"/>
    <w:rsid w:val="00677CD2"/>
    <w:rsid w:val="00691969"/>
    <w:rsid w:val="00695422"/>
    <w:rsid w:val="00696220"/>
    <w:rsid w:val="006B1C86"/>
    <w:rsid w:val="006B6F20"/>
    <w:rsid w:val="00725412"/>
    <w:rsid w:val="007324A0"/>
    <w:rsid w:val="00743254"/>
    <w:rsid w:val="00756E9A"/>
    <w:rsid w:val="00761F7C"/>
    <w:rsid w:val="00771D38"/>
    <w:rsid w:val="00776779"/>
    <w:rsid w:val="00781AD8"/>
    <w:rsid w:val="007C5723"/>
    <w:rsid w:val="007D0CEA"/>
    <w:rsid w:val="007E3DCB"/>
    <w:rsid w:val="007F5747"/>
    <w:rsid w:val="0080493C"/>
    <w:rsid w:val="00807942"/>
    <w:rsid w:val="008167F3"/>
    <w:rsid w:val="00887344"/>
    <w:rsid w:val="008914E7"/>
    <w:rsid w:val="00905F00"/>
    <w:rsid w:val="00920F1A"/>
    <w:rsid w:val="00921064"/>
    <w:rsid w:val="009270BF"/>
    <w:rsid w:val="009B6158"/>
    <w:rsid w:val="009B7801"/>
    <w:rsid w:val="009E02AC"/>
    <w:rsid w:val="009E4E50"/>
    <w:rsid w:val="009F594E"/>
    <w:rsid w:val="00A00A9E"/>
    <w:rsid w:val="00A07367"/>
    <w:rsid w:val="00A252C6"/>
    <w:rsid w:val="00A3556F"/>
    <w:rsid w:val="00A44BBD"/>
    <w:rsid w:val="00AA468E"/>
    <w:rsid w:val="00AA7A15"/>
    <w:rsid w:val="00AC3264"/>
    <w:rsid w:val="00AC6E5F"/>
    <w:rsid w:val="00B23081"/>
    <w:rsid w:val="00B32C43"/>
    <w:rsid w:val="00B34264"/>
    <w:rsid w:val="00B41A48"/>
    <w:rsid w:val="00B44425"/>
    <w:rsid w:val="00B46258"/>
    <w:rsid w:val="00B67AE0"/>
    <w:rsid w:val="00B803DD"/>
    <w:rsid w:val="00B856EF"/>
    <w:rsid w:val="00BC2F50"/>
    <w:rsid w:val="00BD65A3"/>
    <w:rsid w:val="00BE3A4F"/>
    <w:rsid w:val="00BE5AD1"/>
    <w:rsid w:val="00C15757"/>
    <w:rsid w:val="00C424E4"/>
    <w:rsid w:val="00C6024D"/>
    <w:rsid w:val="00C848E5"/>
    <w:rsid w:val="00C913D8"/>
    <w:rsid w:val="00CB2AF7"/>
    <w:rsid w:val="00D155AE"/>
    <w:rsid w:val="00D47B02"/>
    <w:rsid w:val="00D66072"/>
    <w:rsid w:val="00D714C5"/>
    <w:rsid w:val="00D8682C"/>
    <w:rsid w:val="00D8738C"/>
    <w:rsid w:val="00D90515"/>
    <w:rsid w:val="00D9408A"/>
    <w:rsid w:val="00DA645D"/>
    <w:rsid w:val="00DA7D48"/>
    <w:rsid w:val="00DC1969"/>
    <w:rsid w:val="00DD46AC"/>
    <w:rsid w:val="00DD6094"/>
    <w:rsid w:val="00DE09F0"/>
    <w:rsid w:val="00DE69B6"/>
    <w:rsid w:val="00DE6FA9"/>
    <w:rsid w:val="00E02D84"/>
    <w:rsid w:val="00E13F1B"/>
    <w:rsid w:val="00E15CCB"/>
    <w:rsid w:val="00E237FA"/>
    <w:rsid w:val="00E24B28"/>
    <w:rsid w:val="00E31506"/>
    <w:rsid w:val="00E74C6C"/>
    <w:rsid w:val="00E76D10"/>
    <w:rsid w:val="00EA054E"/>
    <w:rsid w:val="00EA1AA7"/>
    <w:rsid w:val="00EB265A"/>
    <w:rsid w:val="00ED7AA2"/>
    <w:rsid w:val="00F06510"/>
    <w:rsid w:val="00F120E7"/>
    <w:rsid w:val="00F561C9"/>
    <w:rsid w:val="00FA632C"/>
    <w:rsid w:val="00FA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80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7801"/>
    <w:rPr>
      <w:color w:val="0000FF"/>
      <w:u w:val="single"/>
    </w:rPr>
  </w:style>
  <w:style w:type="table" w:styleId="TableGrid">
    <w:name w:val="Table Grid"/>
    <w:basedOn w:val="TableNormal"/>
    <w:rsid w:val="009B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7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DC"/>
  </w:style>
  <w:style w:type="character" w:customStyle="1" w:styleId="FooterChar">
    <w:name w:val="Footer Char"/>
    <w:basedOn w:val="DefaultParagraphFont"/>
    <w:link w:val="Footer"/>
    <w:uiPriority w:val="99"/>
    <w:rsid w:val="00B41A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1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80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7801"/>
    <w:rPr>
      <w:color w:val="0000FF"/>
      <w:u w:val="single"/>
    </w:rPr>
  </w:style>
  <w:style w:type="table" w:styleId="TableGrid">
    <w:name w:val="Table Grid"/>
    <w:basedOn w:val="TableNormal"/>
    <w:rsid w:val="009B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7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DC"/>
  </w:style>
  <w:style w:type="character" w:customStyle="1" w:styleId="FooterChar">
    <w:name w:val="Footer Char"/>
    <w:basedOn w:val="DefaultParagraphFont"/>
    <w:link w:val="Footer"/>
    <w:uiPriority w:val="99"/>
    <w:rsid w:val="00B41A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1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5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vdh.virginia.gov/oems" TargetMode="External"/><Relationship Id="rId14" Type="http://schemas.openxmlformats.org/officeDocument/2006/relationships/footer" Target="footer3.xml"/><Relationship Id="rId22" Type="http://schemas.openxmlformats.org/officeDocument/2006/relationships/control" Target="activeX/activeX4.xml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386C-DD87-416E-A203-062DED7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2</Words>
  <Characters>13239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Office of Emergency Medical Services</vt:lpstr>
    </vt:vector>
  </TitlesOfParts>
  <Company>Office of Emergency Medical Services</Company>
  <LinksUpToDate>false</LinksUpToDate>
  <CharactersWithSpaces>15530</CharactersWithSpaces>
  <SharedDoc>false</SharedDoc>
  <HLinks>
    <vt:vector size="6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o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Office of Emergency Medical Services</dc:title>
  <dc:creator>Paul M. Sharpe</dc:creator>
  <cp:lastModifiedBy>Mason, Tracy (VDH)</cp:lastModifiedBy>
  <cp:revision>2</cp:revision>
  <cp:lastPrinted>2016-02-08T14:49:00Z</cp:lastPrinted>
  <dcterms:created xsi:type="dcterms:W3CDTF">2016-03-07T17:13:00Z</dcterms:created>
  <dcterms:modified xsi:type="dcterms:W3CDTF">2016-03-07T17:13:00Z</dcterms:modified>
</cp:coreProperties>
</file>